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01" w:rsidRDefault="00491F01" w:rsidP="00491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F18EB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F18EB" w:rsidRDefault="005F18EB" w:rsidP="00491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18EB" w:rsidRPr="003B59BD" w:rsidRDefault="005F18EB" w:rsidP="005F18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окружающему миру для 3</w:t>
      </w:r>
      <w:r w:rsidRPr="003B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разработана на о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Примерной программы начального</w:t>
      </w:r>
      <w:r w:rsidRPr="003B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ия по предмету «Окружающий мир</w:t>
      </w:r>
      <w:r w:rsidRPr="003B59BD">
        <w:rPr>
          <w:rFonts w:ascii="Times New Roman" w:eastAsia="Times New Roman" w:hAnsi="Times New Roman" w:cs="Times New Roman"/>
          <w:color w:val="000000"/>
          <w:sz w:val="24"/>
          <w:szCs w:val="24"/>
        </w:rPr>
        <w:t>», соответствующей федеральному компоненту государственного станд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щего образования по окружающему миру</w:t>
      </w:r>
      <w:r w:rsidRPr="003B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18EB" w:rsidRPr="003B59BD" w:rsidRDefault="005F18EB" w:rsidP="005F18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9B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составлена для общеобразовательного класса в соответствии с учебным планом МОУ «Придорожная СОШ» имени А.С. Новикова – Прибоя на 2015 – 2016 учебный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на 68 часов из расчета 2</w:t>
      </w:r>
      <w:r w:rsidRPr="003B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 в неделю (исходя из 34</w:t>
      </w:r>
      <w:r w:rsidRPr="003B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недель в году). </w:t>
      </w:r>
    </w:p>
    <w:p w:rsidR="005F18EB" w:rsidRDefault="005F18EB" w:rsidP="005F18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9B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учебной программы обеспечивается УМ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 учебному предмету «Окружающий мир</w:t>
      </w:r>
      <w:r w:rsidRPr="003B59BD">
        <w:rPr>
          <w:rFonts w:ascii="Times New Roman" w:eastAsia="Times New Roman" w:hAnsi="Times New Roman" w:cs="Times New Roman"/>
          <w:color w:val="000000"/>
          <w:sz w:val="24"/>
          <w:szCs w:val="24"/>
        </w:rPr>
        <w:t>», соответствующему Федеральному перечню учебников, рекомендованных к использованию в образовательных учреждениях на 2015 – 2016 учебный год, утвержденн</w:t>
      </w:r>
      <w:r w:rsidR="00236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приказом директора школы№57/1  от 22.06.2015 г </w:t>
      </w:r>
      <w:r w:rsidRPr="003B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учебников, используемых в образовательном процессе»:</w:t>
      </w:r>
    </w:p>
    <w:p w:rsidR="005F18EB" w:rsidRPr="003B59BD" w:rsidRDefault="005F18EB" w:rsidP="005F18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18EB" w:rsidRPr="005F18EB" w:rsidRDefault="005F18EB" w:rsidP="005F18E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4"/>
          <w:szCs w:val="24"/>
          <w:lang w:eastAsia="ru-RU"/>
        </w:rPr>
      </w:pPr>
      <w:r w:rsidRPr="005F18EB">
        <w:rPr>
          <w:rFonts w:ascii="Times New Roman" w:hAnsi="Times New Roman"/>
          <w:sz w:val="24"/>
          <w:szCs w:val="24"/>
          <w:lang w:eastAsia="ru-RU"/>
        </w:rPr>
        <w:t xml:space="preserve">Плешаков А.А.  Окружающий мир. Учебник для 3 класса начальной школы. 2 части / </w:t>
      </w:r>
      <w:proofErr w:type="spellStart"/>
      <w:r w:rsidRPr="005F18EB">
        <w:rPr>
          <w:rFonts w:ascii="Times New Roman" w:hAnsi="Times New Roman"/>
          <w:sz w:val="24"/>
          <w:szCs w:val="24"/>
          <w:lang w:eastAsia="ru-RU"/>
        </w:rPr>
        <w:t>А.А.Плешаков</w:t>
      </w:r>
      <w:proofErr w:type="spellEnd"/>
      <w:r w:rsidRPr="005F18EB">
        <w:rPr>
          <w:rFonts w:ascii="Times New Roman" w:hAnsi="Times New Roman"/>
          <w:sz w:val="24"/>
          <w:szCs w:val="24"/>
          <w:lang w:eastAsia="ru-RU"/>
        </w:rPr>
        <w:t xml:space="preserve">. – М.: Просвещение- 2012 </w:t>
      </w:r>
    </w:p>
    <w:p w:rsidR="005F18EB" w:rsidRPr="005F18EB" w:rsidRDefault="005F18EB" w:rsidP="005F18EB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 xml:space="preserve">Плешаков А.А.  Окружающий мир. Рабочая тетрадь №1, 2  для 3 класса начальной школы / </w:t>
      </w:r>
      <w:proofErr w:type="spellStart"/>
      <w:r w:rsidRPr="005F18EB">
        <w:rPr>
          <w:rFonts w:ascii="Times New Roman" w:hAnsi="Times New Roman"/>
          <w:sz w:val="24"/>
          <w:szCs w:val="24"/>
        </w:rPr>
        <w:t>А.А.Плешаков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/>
          <w:sz w:val="24"/>
          <w:szCs w:val="24"/>
        </w:rPr>
        <w:t>–М</w:t>
      </w:r>
      <w:proofErr w:type="gramEnd"/>
      <w:r>
        <w:rPr>
          <w:rFonts w:ascii="Times New Roman" w:hAnsi="Times New Roman"/>
          <w:sz w:val="24"/>
          <w:szCs w:val="24"/>
        </w:rPr>
        <w:t>.: Просвещение- 2013</w:t>
      </w:r>
    </w:p>
    <w:p w:rsidR="005F18EB" w:rsidRPr="005F18EB" w:rsidRDefault="005F18EB" w:rsidP="005F18EB">
      <w:pPr>
        <w:pStyle w:val="a6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4"/>
          <w:szCs w:val="24"/>
        </w:rPr>
      </w:pPr>
    </w:p>
    <w:p w:rsidR="00491F01" w:rsidRPr="005F18EB" w:rsidRDefault="00491F01" w:rsidP="00491F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>Изучение курса «Окружающий мир» в начальной школе направлено на достижение следующих</w:t>
      </w:r>
      <w:r w:rsidRPr="005F18EB">
        <w:rPr>
          <w:rFonts w:ascii="Times New Roman" w:hAnsi="Times New Roman" w:cs="Times New Roman"/>
          <w:b/>
          <w:sz w:val="24"/>
          <w:szCs w:val="24"/>
        </w:rPr>
        <w:t xml:space="preserve"> целей:</w:t>
      </w:r>
    </w:p>
    <w:p w:rsidR="00491F01" w:rsidRPr="005F18EB" w:rsidRDefault="00491F01" w:rsidP="00491F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5F18EB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491F01" w:rsidRPr="005F18EB" w:rsidRDefault="00491F01" w:rsidP="00491F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5F18EB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491F01" w:rsidRPr="005F18EB" w:rsidRDefault="00491F01" w:rsidP="00491F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5F18EB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5F18EB">
        <w:rPr>
          <w:rFonts w:ascii="Times New Roman" w:hAnsi="Times New Roman" w:cs="Times New Roman"/>
          <w:sz w:val="24"/>
          <w:szCs w:val="24"/>
        </w:rPr>
        <w:t xml:space="preserve"> реализации содержания курса являются:</w:t>
      </w:r>
    </w:p>
    <w:p w:rsidR="00491F01" w:rsidRPr="005F18EB" w:rsidRDefault="00491F01" w:rsidP="00491F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>1) формирование уважительного отношения к семье, насе</w:t>
      </w:r>
      <w:r w:rsidRPr="005F18EB">
        <w:rPr>
          <w:rFonts w:ascii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491F01" w:rsidRPr="005F18EB" w:rsidRDefault="00491F01" w:rsidP="00491F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491F01" w:rsidRPr="005F18EB" w:rsidRDefault="00491F01" w:rsidP="00491F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491F01" w:rsidRPr="005F18EB" w:rsidRDefault="00491F01" w:rsidP="00491F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491F01" w:rsidRPr="005F18EB" w:rsidRDefault="00491F01" w:rsidP="00491F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1F01" w:rsidRPr="005F18EB" w:rsidRDefault="00491F01" w:rsidP="00491F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18EB" w:rsidRDefault="00491F01" w:rsidP="005F1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br w:type="page"/>
      </w:r>
    </w:p>
    <w:p w:rsidR="005F18EB" w:rsidRPr="00193F9A" w:rsidRDefault="005F18EB" w:rsidP="005F18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93F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Формы контроля и  возможные  варианты его  проведения</w:t>
      </w:r>
    </w:p>
    <w:p w:rsidR="005F18EB" w:rsidRDefault="005F18EB" w:rsidP="005F1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8EB" w:rsidRPr="005F18EB" w:rsidRDefault="005F18EB" w:rsidP="005F1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 xml:space="preserve"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 которые не требуют развернутого ответа с большой затратой времени, а также самостоятельные практические </w:t>
      </w:r>
      <w:r>
        <w:rPr>
          <w:rFonts w:ascii="Times New Roman" w:hAnsi="Times New Roman" w:cs="Times New Roman"/>
          <w:sz w:val="24"/>
          <w:szCs w:val="24"/>
        </w:rPr>
        <w:t>работы с картами, приборами, мо</w:t>
      </w:r>
      <w:r w:rsidRPr="005F18EB">
        <w:rPr>
          <w:rFonts w:ascii="Times New Roman" w:hAnsi="Times New Roman" w:cs="Times New Roman"/>
          <w:sz w:val="24"/>
          <w:szCs w:val="24"/>
        </w:rPr>
        <w:t>делями, лабораторным оборудованием.</w:t>
      </w:r>
    </w:p>
    <w:p w:rsidR="005F18EB" w:rsidRPr="005F18EB" w:rsidRDefault="005F18EB" w:rsidP="005F1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>Фронтальный опрос проводится как беседа-</w:t>
      </w:r>
      <w:proofErr w:type="spellStart"/>
      <w:r w:rsidRPr="005F18EB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5F18EB">
        <w:rPr>
          <w:rFonts w:ascii="Times New Roman" w:hAnsi="Times New Roman" w:cs="Times New Roman"/>
          <w:sz w:val="24"/>
          <w:szCs w:val="24"/>
        </w:rPr>
        <w:t>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</w:p>
    <w:p w:rsidR="005F18EB" w:rsidRPr="005F18EB" w:rsidRDefault="005F18EB" w:rsidP="005F1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>Индивидуальный устный опрос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</w:p>
    <w:p w:rsidR="005F18EB" w:rsidRPr="005F18EB" w:rsidRDefault="005F18EB" w:rsidP="005F1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>Рассказ-описание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</w:p>
    <w:p w:rsidR="005F18EB" w:rsidRPr="005F18EB" w:rsidRDefault="005F18EB" w:rsidP="005F1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 xml:space="preserve">Рассказ-рассуждение 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</w:t>
      </w:r>
      <w:proofErr w:type="spellStart"/>
      <w:r w:rsidRPr="005F18E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F18EB">
        <w:rPr>
          <w:rFonts w:ascii="Times New Roman" w:hAnsi="Times New Roman" w:cs="Times New Roman"/>
          <w:sz w:val="24"/>
          <w:szCs w:val="24"/>
        </w:rPr>
        <w:t xml:space="preserve"> логического мышления, воображения, связной речи-рассуждения.</w:t>
      </w:r>
    </w:p>
    <w:p w:rsidR="005F18EB" w:rsidRPr="005F18EB" w:rsidRDefault="005F18EB" w:rsidP="005F1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 xml:space="preserve">При письменной проверке знаний по предметам </w:t>
      </w:r>
      <w:proofErr w:type="gramStart"/>
      <w:r w:rsidRPr="005F18EB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5F18EB">
        <w:rPr>
          <w:rFonts w:ascii="Times New Roman" w:hAnsi="Times New Roman" w:cs="Times New Roman"/>
          <w:sz w:val="24"/>
          <w:szCs w:val="24"/>
        </w:rPr>
        <w:t xml:space="preserve"> и обществоведческого направления используются также контрольные работы, которые не требуют полного, обстоятельного ответа, что связано с недостаточными возможностями письменной речи младших школьников. </w:t>
      </w:r>
      <w:proofErr w:type="gramStart"/>
      <w:r w:rsidRPr="005F18EB">
        <w:rPr>
          <w:rFonts w:ascii="Times New Roman" w:hAnsi="Times New Roman" w:cs="Times New Roman"/>
          <w:sz w:val="24"/>
          <w:szCs w:val="24"/>
        </w:rPr>
        <w:t>Целесообразны поэтому тестовые задания по нескольким вариантам на поиск ошибки, выбор ответа, продолжение или исправление высказывания и др. Имеют большое значение и работы с индивидуальными карточками-заданиями: дети заполняют таблицы, рисуют или дополняют схемы, диаграммы, выбирают правильную дату и т. п. Эти задания целесообразно строить как дифференцированные, что позволит проверить и учесть в дальнейшей работе индивидуальный темп продвижения детей.</w:t>
      </w:r>
      <w:proofErr w:type="gramEnd"/>
    </w:p>
    <w:p w:rsidR="005F18EB" w:rsidRPr="005F18EB" w:rsidRDefault="005F18EB" w:rsidP="005F1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lastRenderedPageBreak/>
        <w:t xml:space="preserve">Интересной формой письменной формой контроля </w:t>
      </w:r>
      <w:proofErr w:type="spellStart"/>
      <w:r w:rsidRPr="005F18E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F18EB">
        <w:rPr>
          <w:rFonts w:ascii="Times New Roman" w:hAnsi="Times New Roman" w:cs="Times New Roman"/>
          <w:sz w:val="24"/>
          <w:szCs w:val="24"/>
        </w:rPr>
        <w:t xml:space="preserve"> представлений об окружающем мире являются графические работы. Здесь учитель проверяет осмысленность имеющихся у школьника знаний, умение передать мысль не словом, а образом, моделью, рисунком-схемой.</w:t>
      </w:r>
    </w:p>
    <w:p w:rsidR="005F18EB" w:rsidRDefault="005F18EB" w:rsidP="005F1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 xml:space="preserve"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ма контроля используется в основном на уроках, формирующих </w:t>
      </w:r>
      <w:proofErr w:type="gramStart"/>
      <w:r w:rsidRPr="005F18EB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5F18EB">
        <w:rPr>
          <w:rFonts w:ascii="Times New Roman" w:hAnsi="Times New Roman" w:cs="Times New Roman"/>
          <w:sz w:val="24"/>
          <w:szCs w:val="24"/>
        </w:rPr>
        <w:t xml:space="preserve"> представления детей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</w:p>
    <w:p w:rsidR="005F18EB" w:rsidRDefault="005F18EB" w:rsidP="005F18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18EB" w:rsidRDefault="005F18EB" w:rsidP="005F18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8EB" w:rsidRDefault="005F18EB" w:rsidP="005F18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 усвоения содержания рабочей программы</w:t>
      </w:r>
    </w:p>
    <w:p w:rsidR="005F18EB" w:rsidRDefault="005F18EB" w:rsidP="005F18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8EB" w:rsidRDefault="005F18EB" w:rsidP="005F18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F01" w:rsidRPr="005F18EB" w:rsidRDefault="00491F01" w:rsidP="00491F01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узнавать изученные объекты и явления живой и неживой природы;</w:t>
      </w:r>
    </w:p>
    <w:p w:rsidR="00491F01" w:rsidRPr="005F18EB" w:rsidRDefault="00491F01" w:rsidP="00491F01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491F01" w:rsidRPr="005F18EB" w:rsidRDefault="00491F01" w:rsidP="00491F01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491F01" w:rsidRPr="005F18EB" w:rsidRDefault="00491F01" w:rsidP="00491F01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 xml:space="preserve"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 </w:t>
      </w:r>
    </w:p>
    <w:p w:rsidR="00491F01" w:rsidRPr="005F18EB" w:rsidRDefault="00491F01" w:rsidP="00491F01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использовать естественнонаучные тексты с целью поиска информации, ответов на вопросы, объяснений, создания собственных устных или письменных высказываний;</w:t>
      </w:r>
    </w:p>
    <w:p w:rsidR="00491F01" w:rsidRPr="005F18EB" w:rsidRDefault="00491F01" w:rsidP="00491F01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491F01" w:rsidRPr="005F18EB" w:rsidRDefault="00491F01" w:rsidP="00491F01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использовать готовые модели (глобус, карта, план) для объяснения явлений или описания свойств объектов;</w:t>
      </w:r>
    </w:p>
    <w:p w:rsidR="00491F01" w:rsidRPr="005F18EB" w:rsidRDefault="00491F01" w:rsidP="00491F01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491F01" w:rsidRPr="005F18EB" w:rsidRDefault="00491F01" w:rsidP="00491F01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491F01" w:rsidRPr="005F18EB" w:rsidRDefault="00491F01" w:rsidP="00491F01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 xml:space="preserve">понимать необходимость здорового образа жизни, соблюдения правил безопасного поведения; </w:t>
      </w:r>
    </w:p>
    <w:p w:rsidR="00491F01" w:rsidRPr="005F18EB" w:rsidRDefault="00491F01" w:rsidP="00491F01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lastRenderedPageBreak/>
        <w:t>использовать знания о строении и функционировании организма человека для сохранения и укрепления своего здоровья.</w:t>
      </w:r>
    </w:p>
    <w:p w:rsidR="00491F01" w:rsidRPr="005F18EB" w:rsidRDefault="00491F01" w:rsidP="00491F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91F01" w:rsidRPr="005F18EB" w:rsidRDefault="00491F01" w:rsidP="00491F01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осознавать ценность природы и необходимость нести ответственность за ее сохранение, соблюдать правила экологического поведения в школе и в быту (раздельный сбор мусора, экономия воды и электроэнергии) и природной среде;</w:t>
      </w:r>
    </w:p>
    <w:p w:rsidR="00491F01" w:rsidRPr="005F18EB" w:rsidRDefault="00491F01" w:rsidP="00491F01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491F01" w:rsidRPr="005F18EB" w:rsidRDefault="00491F01" w:rsidP="00491F01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491F01" w:rsidRPr="005F18EB" w:rsidRDefault="00491F01" w:rsidP="00491F01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491F01" w:rsidRPr="005F18EB" w:rsidRDefault="00491F01" w:rsidP="00491F01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различ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Москву – столицу России, свой регион и его главный город;</w:t>
      </w:r>
    </w:p>
    <w:p w:rsidR="00491F01" w:rsidRPr="005F18EB" w:rsidRDefault="00491F01" w:rsidP="00491F01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491F01" w:rsidRPr="005F18EB" w:rsidRDefault="00491F01" w:rsidP="00491F01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491F01" w:rsidRPr="005F18EB" w:rsidRDefault="00491F01" w:rsidP="00491F01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5F18EB">
        <w:rPr>
          <w:rFonts w:ascii="Times New Roman" w:hAnsi="Times New Roman"/>
          <w:sz w:val="24"/>
          <w:szCs w:val="24"/>
        </w:rPr>
        <w:t>вств др</w:t>
      </w:r>
      <w:proofErr w:type="gramEnd"/>
      <w:r w:rsidRPr="005F18EB">
        <w:rPr>
          <w:rFonts w:ascii="Times New Roman" w:hAnsi="Times New Roman"/>
          <w:sz w:val="24"/>
          <w:szCs w:val="24"/>
        </w:rPr>
        <w:t>угих людей и сопереживания им;</w:t>
      </w:r>
    </w:p>
    <w:p w:rsidR="00491F01" w:rsidRPr="005F18EB" w:rsidRDefault="00491F01" w:rsidP="00491F01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491F01" w:rsidRPr="005F18EB" w:rsidRDefault="00491F01" w:rsidP="00491F01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осознавать свою неразрывную связь с разнообразными окружающими социальными группами;</w:t>
      </w:r>
    </w:p>
    <w:p w:rsidR="00491F01" w:rsidRPr="005F18EB" w:rsidRDefault="00491F01" w:rsidP="00491F01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491F01" w:rsidRPr="005F18EB" w:rsidRDefault="00491F01" w:rsidP="00491F01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491F01" w:rsidRPr="005F18EB" w:rsidRDefault="00491F01" w:rsidP="00491F01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lastRenderedPageBreak/>
        <w:t>проявлять уважение и готовность выполнять совместно установленные договоренности и правила, в том числе правила общения с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491F01" w:rsidRPr="005F18EB" w:rsidRDefault="00491F01" w:rsidP="00491F01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F18EB">
        <w:rPr>
          <w:rFonts w:ascii="Times New Roman" w:hAnsi="Times New Roman"/>
          <w:sz w:val="24"/>
          <w:szCs w:val="24"/>
        </w:rPr>
        <w:t>определять общую цель в совместной деятель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91F01" w:rsidRPr="005F18EB" w:rsidRDefault="00491F01" w:rsidP="00491F01">
      <w:pPr>
        <w:numPr>
          <w:ilvl w:val="0"/>
          <w:numId w:val="5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 xml:space="preserve">осознавать ценность здоровья и здорового образа жизни; </w:t>
      </w:r>
    </w:p>
    <w:p w:rsidR="00491F01" w:rsidRPr="005F18EB" w:rsidRDefault="00491F01" w:rsidP="00491F01">
      <w:pPr>
        <w:numPr>
          <w:ilvl w:val="0"/>
          <w:numId w:val="5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>оценивать опасность некоторых природных явлений, общения с незнакомыми людьми;</w:t>
      </w:r>
    </w:p>
    <w:p w:rsidR="00491F01" w:rsidRPr="005F18EB" w:rsidRDefault="00491F01" w:rsidP="00491F01">
      <w:pPr>
        <w:numPr>
          <w:ilvl w:val="0"/>
          <w:numId w:val="5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 xml:space="preserve">соблюдать правила личной гигиены, безопасные нормы поведения в школе и других общественных местах; </w:t>
      </w:r>
    </w:p>
    <w:p w:rsidR="00491F01" w:rsidRPr="005F18EB" w:rsidRDefault="00491F01" w:rsidP="00491F01">
      <w:pPr>
        <w:numPr>
          <w:ilvl w:val="0"/>
          <w:numId w:val="5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>соблюдать нормы безопасного и культурного поведения в транспорте и на улицах города;</w:t>
      </w:r>
    </w:p>
    <w:p w:rsidR="00491F01" w:rsidRPr="005F18EB" w:rsidRDefault="00491F01" w:rsidP="00491F01">
      <w:pPr>
        <w:numPr>
          <w:ilvl w:val="0"/>
          <w:numId w:val="5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>объяснять безопасные правила обращения с электричеством, газом, водой;</w:t>
      </w:r>
    </w:p>
    <w:p w:rsidR="00491F01" w:rsidRPr="005F18EB" w:rsidRDefault="00491F01" w:rsidP="00491F01">
      <w:pPr>
        <w:numPr>
          <w:ilvl w:val="0"/>
          <w:numId w:val="5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>составлять и выполнять режим дня.</w:t>
      </w:r>
    </w:p>
    <w:p w:rsidR="00491F01" w:rsidRPr="005F18EB" w:rsidRDefault="00491F01" w:rsidP="00491F01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91F01" w:rsidRPr="005F18EB" w:rsidRDefault="00491F01" w:rsidP="00491F01">
      <w:pPr>
        <w:numPr>
          <w:ilvl w:val="0"/>
          <w:numId w:val="5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>сохранять здоровье своего организма, его внутренних органов и органов чувств;</w:t>
      </w:r>
    </w:p>
    <w:p w:rsidR="00491F01" w:rsidRPr="005F18EB" w:rsidRDefault="00491F01" w:rsidP="00491F01">
      <w:pPr>
        <w:numPr>
          <w:ilvl w:val="0"/>
          <w:numId w:val="5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>следовать правилам здорового образа жизни;</w:t>
      </w:r>
    </w:p>
    <w:p w:rsidR="00491F01" w:rsidRPr="005F18EB" w:rsidRDefault="00491F01" w:rsidP="00491F01">
      <w:pPr>
        <w:numPr>
          <w:ilvl w:val="0"/>
          <w:numId w:val="5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>соблюдать правила противопожарной безопасности;</w:t>
      </w:r>
    </w:p>
    <w:p w:rsidR="00491F01" w:rsidRPr="005F18EB" w:rsidRDefault="00491F01" w:rsidP="00491F01">
      <w:pPr>
        <w:numPr>
          <w:ilvl w:val="0"/>
          <w:numId w:val="5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18EB">
        <w:rPr>
          <w:rFonts w:ascii="Times New Roman" w:hAnsi="Times New Roman" w:cs="Times New Roman"/>
          <w:sz w:val="24"/>
          <w:szCs w:val="24"/>
        </w:rPr>
        <w:t>оказывать первую помощь при лёгких травмах (порез, ушиб, ожог).</w:t>
      </w:r>
    </w:p>
    <w:p w:rsidR="00491F01" w:rsidRDefault="00491F01" w:rsidP="00303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8EB" w:rsidRDefault="005F18EB" w:rsidP="00303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8EB" w:rsidRPr="005F18EB" w:rsidRDefault="005F18EB" w:rsidP="00303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F01" w:rsidRDefault="00491F01" w:rsidP="00303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8EB" w:rsidRDefault="005F18EB" w:rsidP="00303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8EB" w:rsidRDefault="005F18EB" w:rsidP="00303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1F5" w:rsidRDefault="00A621F5" w:rsidP="00A62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1F5" w:rsidRDefault="00A621F5" w:rsidP="00A62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1F5" w:rsidRDefault="00A621F5" w:rsidP="00A62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1F5" w:rsidRPr="008F4D11" w:rsidRDefault="00A621F5" w:rsidP="00A621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D1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tbl>
      <w:tblPr>
        <w:tblStyle w:val="a3"/>
        <w:tblpPr w:leftFromText="180" w:rightFromText="180" w:vertAnchor="text" w:horzAnchor="margin" w:tblpXSpec="center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274"/>
        <w:gridCol w:w="3402"/>
      </w:tblGrid>
      <w:tr w:rsidR="00A621F5" w:rsidRPr="00A764E1" w:rsidTr="00EC3609">
        <w:tc>
          <w:tcPr>
            <w:tcW w:w="675" w:type="dxa"/>
          </w:tcPr>
          <w:p w:rsidR="00A621F5" w:rsidRPr="00A764E1" w:rsidRDefault="00A621F5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39" w:type="dxa"/>
          </w:tcPr>
          <w:p w:rsidR="00A621F5" w:rsidRPr="00A764E1" w:rsidRDefault="00A621F5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E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274" w:type="dxa"/>
          </w:tcPr>
          <w:p w:rsidR="00A621F5" w:rsidRPr="00A764E1" w:rsidRDefault="00A621F5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402" w:type="dxa"/>
          </w:tcPr>
          <w:p w:rsidR="00A621F5" w:rsidRPr="00A764E1" w:rsidRDefault="00A621F5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E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</w:t>
            </w:r>
          </w:p>
        </w:tc>
      </w:tr>
      <w:tr w:rsidR="00A621F5" w:rsidRPr="00A764E1" w:rsidTr="00EC3609">
        <w:tc>
          <w:tcPr>
            <w:tcW w:w="675" w:type="dxa"/>
          </w:tcPr>
          <w:p w:rsidR="00A621F5" w:rsidRPr="00A764E1" w:rsidRDefault="00A621F5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A621F5" w:rsidRPr="00A764E1" w:rsidRDefault="00874381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строен мир</w:t>
            </w:r>
          </w:p>
        </w:tc>
        <w:tc>
          <w:tcPr>
            <w:tcW w:w="2274" w:type="dxa"/>
          </w:tcPr>
          <w:p w:rsidR="00A621F5" w:rsidRPr="00A764E1" w:rsidRDefault="00874381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621F5" w:rsidRPr="00A764E1" w:rsidRDefault="00A621F5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F5" w:rsidRPr="00A764E1" w:rsidTr="00EC3609">
        <w:tc>
          <w:tcPr>
            <w:tcW w:w="675" w:type="dxa"/>
          </w:tcPr>
          <w:p w:rsidR="00A621F5" w:rsidRPr="00A764E1" w:rsidRDefault="00A621F5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A621F5" w:rsidRPr="00A764E1" w:rsidRDefault="00874381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 удивительная природа </w:t>
            </w:r>
          </w:p>
        </w:tc>
        <w:tc>
          <w:tcPr>
            <w:tcW w:w="2274" w:type="dxa"/>
          </w:tcPr>
          <w:p w:rsidR="00A621F5" w:rsidRPr="00A764E1" w:rsidRDefault="00874381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A621F5" w:rsidRPr="00A764E1" w:rsidRDefault="00874381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21F5" w:rsidRPr="00A764E1" w:rsidTr="00EC3609">
        <w:tc>
          <w:tcPr>
            <w:tcW w:w="675" w:type="dxa"/>
          </w:tcPr>
          <w:p w:rsidR="00A621F5" w:rsidRPr="00A764E1" w:rsidRDefault="00A621F5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A621F5" w:rsidRPr="00A764E1" w:rsidRDefault="00874381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и наше здоровье </w:t>
            </w:r>
          </w:p>
        </w:tc>
        <w:tc>
          <w:tcPr>
            <w:tcW w:w="2274" w:type="dxa"/>
          </w:tcPr>
          <w:p w:rsidR="00A621F5" w:rsidRPr="00A764E1" w:rsidRDefault="00874381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621F5" w:rsidRPr="00A764E1" w:rsidRDefault="00874381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21F5" w:rsidRPr="00A764E1" w:rsidTr="00EC3609">
        <w:tc>
          <w:tcPr>
            <w:tcW w:w="675" w:type="dxa"/>
          </w:tcPr>
          <w:p w:rsidR="00A621F5" w:rsidRPr="00A764E1" w:rsidRDefault="00A621F5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A621F5" w:rsidRPr="00A764E1" w:rsidRDefault="00874381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2274" w:type="dxa"/>
          </w:tcPr>
          <w:p w:rsidR="00A621F5" w:rsidRPr="00A764E1" w:rsidRDefault="00874381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621F5" w:rsidRPr="00A764E1" w:rsidRDefault="00874381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1F5" w:rsidRPr="00A764E1" w:rsidTr="00EC3609">
        <w:tc>
          <w:tcPr>
            <w:tcW w:w="675" w:type="dxa"/>
          </w:tcPr>
          <w:p w:rsidR="00A621F5" w:rsidRPr="00A764E1" w:rsidRDefault="00A621F5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A621F5" w:rsidRPr="00A764E1" w:rsidRDefault="00874381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учит  экономика</w:t>
            </w:r>
          </w:p>
        </w:tc>
        <w:tc>
          <w:tcPr>
            <w:tcW w:w="2274" w:type="dxa"/>
          </w:tcPr>
          <w:p w:rsidR="00A621F5" w:rsidRPr="00A764E1" w:rsidRDefault="00874381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A621F5" w:rsidRPr="00A764E1" w:rsidRDefault="00874381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21F5" w:rsidRPr="00A764E1" w:rsidTr="00EC3609">
        <w:tc>
          <w:tcPr>
            <w:tcW w:w="675" w:type="dxa"/>
          </w:tcPr>
          <w:p w:rsidR="00A621F5" w:rsidRPr="00A764E1" w:rsidRDefault="00A621F5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A621F5" w:rsidRPr="00A764E1" w:rsidRDefault="00874381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 по городам и  странам</w:t>
            </w:r>
          </w:p>
        </w:tc>
        <w:tc>
          <w:tcPr>
            <w:tcW w:w="2274" w:type="dxa"/>
          </w:tcPr>
          <w:p w:rsidR="00A621F5" w:rsidRPr="00A764E1" w:rsidRDefault="00874381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621F5" w:rsidRPr="00A764E1" w:rsidRDefault="00A621F5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F5" w:rsidRPr="00A764E1" w:rsidTr="00EC3609">
        <w:tc>
          <w:tcPr>
            <w:tcW w:w="675" w:type="dxa"/>
          </w:tcPr>
          <w:p w:rsidR="00A621F5" w:rsidRPr="00A764E1" w:rsidRDefault="00A621F5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A621F5" w:rsidRPr="00A764E1" w:rsidRDefault="00874381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74" w:type="dxa"/>
          </w:tcPr>
          <w:p w:rsidR="00A621F5" w:rsidRPr="00A764E1" w:rsidRDefault="00874381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A621F5" w:rsidRPr="00A764E1" w:rsidRDefault="00874381" w:rsidP="00EC360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F18EB" w:rsidRDefault="005F18EB" w:rsidP="00303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8EB" w:rsidRPr="005F18EB" w:rsidRDefault="005F18EB" w:rsidP="00303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F01" w:rsidRPr="005F18EB" w:rsidRDefault="00491F01" w:rsidP="00303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1F5" w:rsidRDefault="00A621F5" w:rsidP="00A62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1F5" w:rsidRDefault="00A621F5" w:rsidP="00A62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1F5" w:rsidRDefault="00A621F5" w:rsidP="00A62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1F5" w:rsidRDefault="00A621F5" w:rsidP="00A62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1F5" w:rsidRDefault="00A621F5" w:rsidP="00A62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1F5" w:rsidRDefault="00A621F5" w:rsidP="00A62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1F5" w:rsidRDefault="00A621F5" w:rsidP="00A62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1F5" w:rsidRDefault="00A621F5" w:rsidP="00A62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1F5" w:rsidRDefault="00A621F5" w:rsidP="00A62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1F5" w:rsidRDefault="00A621F5" w:rsidP="00A62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1F5" w:rsidRDefault="00A621F5" w:rsidP="00A62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1F5" w:rsidRDefault="00A621F5" w:rsidP="00A62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1F5" w:rsidRDefault="00A621F5" w:rsidP="00A62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1F5" w:rsidRDefault="00A621F5" w:rsidP="00A62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1F5" w:rsidRDefault="00A621F5" w:rsidP="00A62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58F" w:rsidRPr="00A621F5" w:rsidRDefault="0030371B" w:rsidP="00A621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1F5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  <w:r w:rsidR="005F18EB" w:rsidRPr="00A621F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621F5" w:rsidRPr="00A621F5">
        <w:rPr>
          <w:rFonts w:ascii="Times New Roman" w:hAnsi="Times New Roman" w:cs="Times New Roman"/>
          <w:b/>
          <w:sz w:val="24"/>
          <w:szCs w:val="24"/>
        </w:rPr>
        <w:t>окружающему миру 3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97"/>
        <w:gridCol w:w="632"/>
        <w:gridCol w:w="2142"/>
        <w:gridCol w:w="1509"/>
        <w:gridCol w:w="2138"/>
        <w:gridCol w:w="1622"/>
        <w:gridCol w:w="2142"/>
        <w:gridCol w:w="1254"/>
        <w:gridCol w:w="658"/>
        <w:gridCol w:w="658"/>
      </w:tblGrid>
      <w:tr w:rsidR="004F6658" w:rsidRPr="005F18EB" w:rsidTr="00AD1092">
        <w:tc>
          <w:tcPr>
            <w:tcW w:w="534" w:type="dxa"/>
            <w:vMerge w:val="restart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7" w:type="dxa"/>
            <w:vMerge w:val="restart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32" w:type="dxa"/>
            <w:vMerge w:val="restart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411" w:type="dxa"/>
            <w:gridSpan w:val="4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142" w:type="dxa"/>
            <w:vMerge w:val="restart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254" w:type="dxa"/>
            <w:vMerge w:val="restart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16" w:type="dxa"/>
            <w:gridSpan w:val="2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F6658" w:rsidRPr="005F18EB" w:rsidTr="00AD1092">
        <w:tc>
          <w:tcPr>
            <w:tcW w:w="534" w:type="dxa"/>
            <w:vMerge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1509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213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1622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2142" w:type="dxa"/>
            <w:vMerge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4512E3" w:rsidRPr="005F18EB" w:rsidTr="00AD1092">
        <w:tc>
          <w:tcPr>
            <w:tcW w:w="14786" w:type="dxa"/>
            <w:gridSpan w:val="11"/>
          </w:tcPr>
          <w:p w:rsidR="004512E3" w:rsidRPr="005F18EB" w:rsidRDefault="004512E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«Как устроен мир» (6 ч)</w:t>
            </w: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47436C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30371B" w:rsidRPr="005F18EB" w:rsidRDefault="004512E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632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4512E3" w:rsidRPr="005F18EB" w:rsidRDefault="00602D4B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аучатся классифицировать объекты природы, устанавливать связи между живой и неживой природой;</w:t>
            </w:r>
          </w:p>
          <w:p w:rsidR="004512E3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сравнивать объекты природы по известным признакам;</w:t>
            </w:r>
          </w:p>
          <w:p w:rsidR="0030371B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доказывать то или иное положение с помощью учебника или самостоятельно.</w:t>
            </w:r>
          </w:p>
        </w:tc>
        <w:tc>
          <w:tcPr>
            <w:tcW w:w="1509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ринимать и сохранять целевые установки урока.</w:t>
            </w:r>
          </w:p>
        </w:tc>
        <w:tc>
          <w:tcPr>
            <w:tcW w:w="2138" w:type="dxa"/>
          </w:tcPr>
          <w:p w:rsidR="004512E3" w:rsidRPr="005F18EB" w:rsidRDefault="00602D4B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заимодействовать в паре при выполнении учебных заданий;</w:t>
            </w:r>
          </w:p>
          <w:p w:rsidR="004512E3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;</w:t>
            </w:r>
          </w:p>
          <w:p w:rsidR="0030371B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существлять самопроверку и оценивать свои достижения на уроке.</w:t>
            </w:r>
          </w:p>
        </w:tc>
        <w:tc>
          <w:tcPr>
            <w:tcW w:w="1622" w:type="dxa"/>
          </w:tcPr>
          <w:p w:rsidR="004512E3" w:rsidRPr="005F18EB" w:rsidRDefault="00602D4B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ормирование личного отношения к окружающему миру;</w:t>
            </w:r>
          </w:p>
          <w:p w:rsidR="0030371B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сознавать разностороннюю значимость природы в своей жизни.</w:t>
            </w:r>
          </w:p>
        </w:tc>
        <w:tc>
          <w:tcPr>
            <w:tcW w:w="2142" w:type="dxa"/>
          </w:tcPr>
          <w:p w:rsidR="0030371B" w:rsidRPr="005F18EB" w:rsidRDefault="00506646" w:rsidP="0060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Доказывать, пользуясь иллюстрацией учебника, что природа удивительно разнообразна.  Раскрывать ценность природы для людей.  Сравнивать объекты неживой и живой природы по известным признакам.</w:t>
            </w:r>
          </w:p>
        </w:tc>
        <w:tc>
          <w:tcPr>
            <w:tcW w:w="1254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47436C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30371B" w:rsidRPr="005F18EB" w:rsidRDefault="004512E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32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4512E3" w:rsidRPr="005F18EB" w:rsidRDefault="00602D4B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звлекать из иллюстраций и текста учебника необходимую информацию; </w:t>
            </w:r>
          </w:p>
          <w:p w:rsidR="004512E3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моделировать ступеньки познания, размещая на доске соответствующие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чки;</w:t>
            </w:r>
          </w:p>
          <w:p w:rsidR="0030371B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анализировать проявления внутреннего мира человека (в его поступках, внешности, взаимоотношениях с людьми, отношении к природе);</w:t>
            </w:r>
          </w:p>
        </w:tc>
        <w:tc>
          <w:tcPr>
            <w:tcW w:w="1509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ринимать и сохранять целевые установки урока;</w:t>
            </w:r>
          </w:p>
        </w:tc>
        <w:tc>
          <w:tcPr>
            <w:tcW w:w="2138" w:type="dxa"/>
          </w:tcPr>
          <w:p w:rsidR="004512E3" w:rsidRPr="005F18EB" w:rsidRDefault="00602D4B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заимодействовать в паре при выполнении учебных заданий;</w:t>
            </w:r>
          </w:p>
          <w:p w:rsidR="004512E3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;</w:t>
            </w:r>
          </w:p>
          <w:p w:rsidR="0030371B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самопроверку и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и достижения на уроке.</w:t>
            </w:r>
          </w:p>
        </w:tc>
        <w:tc>
          <w:tcPr>
            <w:tcW w:w="162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сознавать разностороннюю значимость природы в своей жизни.</w:t>
            </w:r>
          </w:p>
        </w:tc>
        <w:tc>
          <w:tcPr>
            <w:tcW w:w="2142" w:type="dxa"/>
          </w:tcPr>
          <w:p w:rsidR="0030371B" w:rsidRPr="005F18EB" w:rsidRDefault="00506646" w:rsidP="0060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нешность человека и его внутренний мир. Анализировать проявления внутреннего мира человека в его поступках, внешности,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отношениях с людьми, отношение к природе; оценивать богатство внутреннего мира человека. </w:t>
            </w:r>
          </w:p>
        </w:tc>
        <w:tc>
          <w:tcPr>
            <w:tcW w:w="1254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47436C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97" w:type="dxa"/>
          </w:tcPr>
          <w:p w:rsidR="0030371B" w:rsidRPr="005F18EB" w:rsidRDefault="004512E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оект «Богатства, отданные людям»</w:t>
            </w:r>
          </w:p>
        </w:tc>
        <w:tc>
          <w:tcPr>
            <w:tcW w:w="632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аспределять обязанности по проекту (в парах, в группах, в классах), определять свои обязанности (свой вклад в общую работу).</w:t>
            </w:r>
          </w:p>
        </w:tc>
        <w:tc>
          <w:tcPr>
            <w:tcW w:w="1509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пределять цель проекта, его этапы и сроки;</w:t>
            </w:r>
          </w:p>
        </w:tc>
        <w:tc>
          <w:tcPr>
            <w:tcW w:w="2138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ыбирать форму работы и способ оформления результатов проекта в соответствии с характером и объемом работы.</w:t>
            </w:r>
          </w:p>
        </w:tc>
        <w:tc>
          <w:tcPr>
            <w:tcW w:w="162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сознавать разностороннюю значимость природы в своей жизни.</w:t>
            </w:r>
          </w:p>
        </w:tc>
        <w:tc>
          <w:tcPr>
            <w:tcW w:w="2142" w:type="dxa"/>
          </w:tcPr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 ходе выполнения проекта дети учатся: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пределять цель проекта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распределять обязанности по проекту в группах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подбирать иллюстративный материал (фотографии, открытки, слайды), изготавливать недостающие иллюстрации ( фотографии, рисунки)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формлять стенд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овать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ы работы.</w:t>
            </w:r>
          </w:p>
        </w:tc>
        <w:tc>
          <w:tcPr>
            <w:tcW w:w="1254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ая деятельность 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47436C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97" w:type="dxa"/>
          </w:tcPr>
          <w:p w:rsidR="0030371B" w:rsidRPr="005F18EB" w:rsidRDefault="004512E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опоставлять формы правления в государствах мира, анализировать таблицу с целью извлечения необходимой информации, рассуждать о многообразии и единстве стран и народов современном мире;</w:t>
            </w:r>
          </w:p>
        </w:tc>
        <w:tc>
          <w:tcPr>
            <w:tcW w:w="1509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ринимать и сохранять целевые установки урока;</w:t>
            </w:r>
          </w:p>
        </w:tc>
        <w:tc>
          <w:tcPr>
            <w:tcW w:w="2138" w:type="dxa"/>
          </w:tcPr>
          <w:p w:rsidR="004512E3" w:rsidRPr="005F18EB" w:rsidRDefault="00602D4B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заимодействовать в паре при выполнении учебных заданий;</w:t>
            </w:r>
          </w:p>
          <w:p w:rsidR="004512E3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;</w:t>
            </w:r>
          </w:p>
          <w:p w:rsidR="004512E3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существлять самопроверку и оценивать свои достижения на уроке;</w:t>
            </w:r>
          </w:p>
          <w:p w:rsidR="0030371B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.</w:t>
            </w:r>
          </w:p>
        </w:tc>
        <w:tc>
          <w:tcPr>
            <w:tcW w:w="1622" w:type="dxa"/>
          </w:tcPr>
          <w:p w:rsidR="004512E3" w:rsidRPr="005F18EB" w:rsidRDefault="00602D4B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сознавать ценность каждого человека в обществе;</w:t>
            </w:r>
          </w:p>
          <w:p w:rsidR="0030371B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проявлять интерес и уважение к жизни разных народов, стран, к государственному устройству своей страны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пределять место человека в мире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характеризовать семью, народ, государство как части общества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бсуждать вопрос о том, почему семья является важной частью общества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сопоставлять формы правления в государствах мира;</w:t>
            </w:r>
          </w:p>
        </w:tc>
        <w:tc>
          <w:tcPr>
            <w:tcW w:w="1254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5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47436C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30371B" w:rsidRPr="005F18EB" w:rsidRDefault="004512E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Что такое экология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4512E3" w:rsidRPr="005F18EB" w:rsidRDefault="00602D4B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равнивать окружающую среду разных организмов;</w:t>
            </w:r>
          </w:p>
          <w:p w:rsidR="004512E3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анализировать текст и схемы учебника с целью обнаружения взаимосвязей в природе, между природой и человеком;</w:t>
            </w:r>
          </w:p>
          <w:p w:rsidR="0030371B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экологические связи.</w:t>
            </w:r>
          </w:p>
        </w:tc>
        <w:tc>
          <w:tcPr>
            <w:tcW w:w="1509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ринимать и сохранять целевые установки урока;</w:t>
            </w:r>
          </w:p>
        </w:tc>
        <w:tc>
          <w:tcPr>
            <w:tcW w:w="2138" w:type="dxa"/>
          </w:tcPr>
          <w:p w:rsidR="004512E3" w:rsidRPr="005F18EB" w:rsidRDefault="00602D4B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заимодействовать в паре при выполнении учебных заданий;</w:t>
            </w:r>
          </w:p>
          <w:p w:rsidR="004512E3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;</w:t>
            </w:r>
          </w:p>
          <w:p w:rsidR="0030371B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существлять самопроверку и оценивать свои достижения на уроке;</w:t>
            </w:r>
          </w:p>
        </w:tc>
        <w:tc>
          <w:tcPr>
            <w:tcW w:w="162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сознавать необходимость бережного отношения к природе.</w:t>
            </w:r>
          </w:p>
        </w:tc>
        <w:tc>
          <w:tcPr>
            <w:tcW w:w="214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схемы учебника и с их помощью классифицировать экологические связи; приводить примеры взаимосвязей живого и неживого, растений и животных, человека и 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; описывать окружающую среду для природных объектов и человека; моделировать связи организмов с окружающей средой, обсуждать и оценивать предложенные модели;</w:t>
            </w:r>
          </w:p>
        </w:tc>
        <w:tc>
          <w:tcPr>
            <w:tcW w:w="1254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47436C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97" w:type="dxa"/>
          </w:tcPr>
          <w:p w:rsidR="0030371B" w:rsidRPr="005F18EB" w:rsidRDefault="004512E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ирода в опасности!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4512E3" w:rsidRPr="005F18EB" w:rsidRDefault="00602D4B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равнивать (по фотографиям в учебнике) примеры отрицательного и положительного воздействия человека на природу;</w:t>
            </w:r>
          </w:p>
          <w:p w:rsidR="0030371B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использовать дополнительную литературу, Интернет для поиска информации в соответствии с учебным заданием.</w:t>
            </w:r>
          </w:p>
        </w:tc>
        <w:tc>
          <w:tcPr>
            <w:tcW w:w="1509" w:type="dxa"/>
          </w:tcPr>
          <w:p w:rsidR="004512E3" w:rsidRPr="005F18EB" w:rsidRDefault="00602D4B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ринимать и сохранять целевые установки урока;</w:t>
            </w:r>
          </w:p>
          <w:p w:rsidR="0030371B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владевать навыками смыслового чтения текста в соответствии с поставленными задачами.</w:t>
            </w:r>
          </w:p>
        </w:tc>
        <w:tc>
          <w:tcPr>
            <w:tcW w:w="2138" w:type="dxa"/>
          </w:tcPr>
          <w:p w:rsidR="004512E3" w:rsidRPr="005F18EB" w:rsidRDefault="00602D4B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заимодействовать в паре при выполнении учебных заданий;</w:t>
            </w:r>
          </w:p>
          <w:p w:rsidR="004512E3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;</w:t>
            </w:r>
          </w:p>
          <w:p w:rsidR="0030371B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существлять самопроверку и оценивать свои достижения на уроке;</w:t>
            </w:r>
          </w:p>
        </w:tc>
        <w:tc>
          <w:tcPr>
            <w:tcW w:w="162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сознавать необходимость ответственного отношения к природе.</w:t>
            </w:r>
          </w:p>
        </w:tc>
        <w:tc>
          <w:tcPr>
            <w:tcW w:w="214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станавливать причинн</w:t>
            </w:r>
            <w:proofErr w:type="gramStart"/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сравнивать заповедники и национальные парки как виды особо охраняемых природных 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;</w:t>
            </w:r>
          </w:p>
        </w:tc>
        <w:tc>
          <w:tcPr>
            <w:tcW w:w="1254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E3" w:rsidRPr="005F18EB" w:rsidTr="00AD1092">
        <w:tc>
          <w:tcPr>
            <w:tcW w:w="14786" w:type="dxa"/>
            <w:gridSpan w:val="11"/>
          </w:tcPr>
          <w:p w:rsidR="004512E3" w:rsidRPr="005F18EB" w:rsidRDefault="004512E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та удивительная природа» (18 ч)</w:t>
            </w: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7" w:type="dxa"/>
          </w:tcPr>
          <w:p w:rsidR="0030371B" w:rsidRPr="005F18EB" w:rsidRDefault="004512E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4512E3" w:rsidRPr="005F18EB" w:rsidRDefault="00602D4B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лассифицировать тела  и вещества;</w:t>
            </w:r>
          </w:p>
          <w:p w:rsidR="0030371B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выдвигать предложения (гипотезы) и доказывать их;</w:t>
            </w:r>
          </w:p>
        </w:tc>
        <w:tc>
          <w:tcPr>
            <w:tcW w:w="1509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онимать учебные задачи раздела и данного урока и стремиться их выполнять.</w:t>
            </w:r>
          </w:p>
        </w:tc>
        <w:tc>
          <w:tcPr>
            <w:tcW w:w="2138" w:type="dxa"/>
          </w:tcPr>
          <w:p w:rsidR="004512E3" w:rsidRPr="005F18EB" w:rsidRDefault="00602D4B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заимодействовать в паре при выполнении учебных заданий;</w:t>
            </w:r>
          </w:p>
          <w:p w:rsidR="004512E3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;</w:t>
            </w:r>
          </w:p>
          <w:p w:rsidR="0030371B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существлять самопроверку и оценивать свои достижения на уроке;</w:t>
            </w:r>
          </w:p>
        </w:tc>
        <w:tc>
          <w:tcPr>
            <w:tcW w:w="1622" w:type="dxa"/>
          </w:tcPr>
          <w:p w:rsidR="0030371B" w:rsidRPr="005F18EB" w:rsidRDefault="004512E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познанию природы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арактеризовать понятия « тела», «вещества», « частицы»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классифицировать тела и вещества, приводить примеры естественных и искусственных тел, твердых, жидких и газообразных веществ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наблюдать опыт с растворением вещества, высказывать предположения.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7" w:type="dxa"/>
          </w:tcPr>
          <w:p w:rsidR="0030371B" w:rsidRPr="005F18EB" w:rsidRDefault="004512E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4512E3" w:rsidRPr="005F18EB" w:rsidRDefault="00602D4B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азличать вещества по характерным признакам;</w:t>
            </w:r>
          </w:p>
          <w:p w:rsidR="0030371B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использовать информацию из текста учебника для объяснения содержания рисунков.</w:t>
            </w:r>
          </w:p>
        </w:tc>
        <w:tc>
          <w:tcPr>
            <w:tcW w:w="1509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онимать учебные задачи раздела и данного урока и стремиться их выполнять.</w:t>
            </w:r>
          </w:p>
        </w:tc>
        <w:tc>
          <w:tcPr>
            <w:tcW w:w="2138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62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ормирование образа  «Я» тесно связано миром природы, культуры окружающих людей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аблюдать и характеризовать  свойства поваренной соли, сахара, крахмала, кислоты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ая работа: ставить опыты по обнаружению крахмала в продуктах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, использовать лабораторное оборудование, фиксировать результаты исследования в рабочей тетради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97" w:type="dxa"/>
          </w:tcPr>
          <w:p w:rsidR="0030371B" w:rsidRPr="005F18EB" w:rsidRDefault="004512E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оздух и его охрана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4512E3" w:rsidRPr="005F18EB" w:rsidRDefault="00602D4B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нализировать схему (диаграмму) с целью определения состава воздуха;</w:t>
            </w:r>
          </w:p>
          <w:p w:rsidR="0030371B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извлекать из текста информацию в соответствии с заданием.</w:t>
            </w:r>
          </w:p>
        </w:tc>
        <w:tc>
          <w:tcPr>
            <w:tcW w:w="1509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араться ее выполнить.</w:t>
            </w:r>
          </w:p>
        </w:tc>
        <w:tc>
          <w:tcPr>
            <w:tcW w:w="2138" w:type="dxa"/>
          </w:tcPr>
          <w:p w:rsidR="004512E3" w:rsidRPr="005F18EB" w:rsidRDefault="00602D4B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ормулировать выводы из изученного материала, отвечать на итоговые вопросы и оценивать достижения на уроке;</w:t>
            </w:r>
          </w:p>
          <w:p w:rsidR="0030371B" w:rsidRPr="005F18EB" w:rsidRDefault="004512E3" w:rsidP="0045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высказывать предложения, делать выводы.</w:t>
            </w:r>
          </w:p>
        </w:tc>
        <w:tc>
          <w:tcPr>
            <w:tcW w:w="162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12E3" w:rsidRPr="005F18EB">
              <w:rPr>
                <w:rFonts w:ascii="Times New Roman" w:hAnsi="Times New Roman" w:cs="Times New Roman"/>
                <w:sz w:val="24"/>
                <w:szCs w:val="24"/>
              </w:rPr>
              <w:t>пособность к самооценке на основе критерия успешности учебной деятельности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схему </w:t>
            </w:r>
            <w:proofErr w:type="gramStart"/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диаграмму) с целью определять состава воздуха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ть с помощью опытов свойства воздуха, различать цель опыта, ход опыта, вывод; фиксировать результаты исследования в рабочей тетради; 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существлять самопроверку; извлекать из текста учебника информацию в соответствии с заданием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</w:tcPr>
          <w:p w:rsidR="0030371B" w:rsidRPr="005F18EB" w:rsidRDefault="004512E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41A84" w:rsidRPr="005F18EB" w:rsidRDefault="00602D4B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схемы и применять их для объяснения 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 воды;</w:t>
            </w:r>
          </w:p>
          <w:p w:rsidR="0030371B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доказывать предложения</w:t>
            </w:r>
          </w:p>
        </w:tc>
        <w:tc>
          <w:tcPr>
            <w:tcW w:w="1509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ную задачу урока и 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аться ее выполнить.</w:t>
            </w:r>
          </w:p>
        </w:tc>
        <w:tc>
          <w:tcPr>
            <w:tcW w:w="2138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выводы из изученного материала, 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итоговые вопросы и оценивать достижения на уроке;</w:t>
            </w:r>
          </w:p>
        </w:tc>
        <w:tc>
          <w:tcPr>
            <w:tcW w:w="162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образа  «Я» тесно связано 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м природы, культуры окружающих людей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: исследовать по инструкции 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 свойства воды (определять и называть цель каждого опыта, устно описывать его ход, формулировать выводы и фиксировать их в рабочей тетради):</w:t>
            </w:r>
          </w:p>
          <w:p w:rsidR="0030371B" w:rsidRPr="005F18EB" w:rsidRDefault="00506646" w:rsidP="0060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хемы учебника и применять их для объяснения свойств воды; рассказывать об использовании в быту воды как растворителя, сравнивать свой ответ с ответами одноклассников, обобщать информацию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97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ды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41A84" w:rsidRPr="005F18EB" w:rsidRDefault="00602D4B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азличать три состояния воды;</w:t>
            </w:r>
          </w:p>
          <w:p w:rsidR="00341A84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моделировать круговорот воды в природе;</w:t>
            </w:r>
          </w:p>
          <w:p w:rsidR="0030371B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анализировать рисунок-схему</w:t>
            </w:r>
          </w:p>
        </w:tc>
        <w:tc>
          <w:tcPr>
            <w:tcW w:w="1509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араться ее выполнить.</w:t>
            </w:r>
          </w:p>
        </w:tc>
        <w:tc>
          <w:tcPr>
            <w:tcW w:w="2138" w:type="dxa"/>
          </w:tcPr>
          <w:p w:rsidR="00341A84" w:rsidRPr="005F18EB" w:rsidRDefault="00602D4B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ысказывать предложения о состояниях воды в природе;</w:t>
            </w:r>
          </w:p>
          <w:p w:rsidR="0030371B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на основе наблюдения вывод о причинах образования облаков и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ении дождя</w:t>
            </w:r>
          </w:p>
        </w:tc>
        <w:tc>
          <w:tcPr>
            <w:tcW w:w="1622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бережное и экономное отношение к природным богатствам  страны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ысказывать предположения о состояниях воды в природе; различать три состояния воды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наблюдать в ходе учебного эксперимента образование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ель при охлаждении пара, формулировать на основе наблюдения вывод о причинах образования облаков и выпадении дождя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97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41A84" w:rsidRPr="005F18EB" w:rsidRDefault="00602D4B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звлекать из текста информацию в соответствии с заданием;</w:t>
            </w:r>
          </w:p>
          <w:p w:rsidR="00341A84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моделировать в виде динамической схемы источники загрязнения воды; </w:t>
            </w:r>
          </w:p>
          <w:p w:rsidR="0030371B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рассказывать о загрязнении воды с помощью модели</w:t>
            </w:r>
          </w:p>
        </w:tc>
        <w:tc>
          <w:tcPr>
            <w:tcW w:w="1509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араться ее выполнить.</w:t>
            </w:r>
          </w:p>
        </w:tc>
        <w:tc>
          <w:tcPr>
            <w:tcW w:w="2138" w:type="dxa"/>
          </w:tcPr>
          <w:p w:rsidR="00341A84" w:rsidRPr="005F18EB" w:rsidRDefault="00602D4B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ысказывать предложения о том, почему нужно беречь воду;</w:t>
            </w:r>
          </w:p>
          <w:p w:rsidR="0030371B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, отвечать на итоговые вопросы и оценивать достижения на уроке;</w:t>
            </w:r>
          </w:p>
        </w:tc>
        <w:tc>
          <w:tcPr>
            <w:tcW w:w="1622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риентироваться на бережное отношение к природе, формировать позицию эколога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ысказывать предположения о том, почему нужно беречь воду; находить и использовать при ответе на вопрос цифровые данные из учебника;</w:t>
            </w:r>
          </w:p>
          <w:p w:rsidR="0030371B" w:rsidRPr="005F18EB" w:rsidRDefault="00506646" w:rsidP="0060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у в учебнике, сопоставлять полученные сведения с информацией из текста; рассматривать фотодокументы и высказывать соответствующие суждения; моделировать в виде динамичной схемы источники загрязнения воды,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о загрязнении воды с помощью модели; 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97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Как разрушаются камни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оделировать в  виде схемы увеличение расстояний между частицами твердых тел при нагревании и уменьшение </w:t>
            </w:r>
            <w:proofErr w:type="gramStart"/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ри охлаждении;</w:t>
            </w:r>
          </w:p>
        </w:tc>
        <w:tc>
          <w:tcPr>
            <w:tcW w:w="1509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араться ее выполнить.</w:t>
            </w:r>
          </w:p>
        </w:tc>
        <w:tc>
          <w:tcPr>
            <w:tcW w:w="2138" w:type="dxa"/>
          </w:tcPr>
          <w:p w:rsidR="00341A84" w:rsidRPr="005F18EB" w:rsidRDefault="00602D4B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ысказывать предложения о причинах разрушения горных пород в природе;</w:t>
            </w:r>
          </w:p>
          <w:p w:rsidR="00341A84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готовить рассказ на основе наблюдений;</w:t>
            </w:r>
          </w:p>
          <w:p w:rsidR="0030371B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, отвечать на итоговые вопросы и оценивать достижения на уроке;</w:t>
            </w:r>
          </w:p>
        </w:tc>
        <w:tc>
          <w:tcPr>
            <w:tcW w:w="1622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и экономное отношение к природным богатствам  страны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бсуждать вопрос о взаимосвязи живого и неживого в почве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характеризовать процессы образования и разрушения почвы; характеризовать меры по охране почвы от разрушения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материала учебника о деятельности </w:t>
            </w:r>
            <w:proofErr w:type="spell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.В.Докучаева</w:t>
            </w:r>
            <w:proofErr w:type="spell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7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Что такое почва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41A84" w:rsidRPr="005F18EB" w:rsidRDefault="00602D4B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нализировать рисунок учебника по предложенным заданиям и вопросам;</w:t>
            </w:r>
          </w:p>
          <w:p w:rsidR="00341A84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анализировать  схему связей почвы и растения;</w:t>
            </w:r>
          </w:p>
          <w:p w:rsidR="0030371B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на основе схемы моделировать связи почвы и растений.</w:t>
            </w:r>
          </w:p>
        </w:tc>
        <w:tc>
          <w:tcPr>
            <w:tcW w:w="1509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араться ее выполнить.</w:t>
            </w:r>
          </w:p>
        </w:tc>
        <w:tc>
          <w:tcPr>
            <w:tcW w:w="2138" w:type="dxa"/>
          </w:tcPr>
          <w:p w:rsidR="00341A84" w:rsidRPr="005F18EB" w:rsidRDefault="00602D4B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ысказывать предложения (гипотезы) о том, почему почва плодородна, обосновать их;</w:t>
            </w:r>
          </w:p>
          <w:p w:rsidR="0030371B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выводы из изученного материала, отвечать на итоговые вопросы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ивать достижения на уроке;</w:t>
            </w:r>
          </w:p>
        </w:tc>
        <w:tc>
          <w:tcPr>
            <w:tcW w:w="1622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ться на соблюдение моральных норм в учебной деятельности и формировать бережное отношение к природным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м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нализировать рисунок учебника по предложенным заданиям и вопросам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высказывать предположения (гипотезы) о том, почему почва плодородна, обосновывать их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ая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: исследовать состав почвы в ходе учебного эксперимента, использовать полученные данные для проверки выдвинутых гипотез;   - анализировать схему связей почвы и растения; на основе схемы моделировать связи почвы и растений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97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41A84" w:rsidRPr="005F18EB" w:rsidRDefault="00602D4B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оказывать, используя свои знания и рисунок учебника, что растение очень разнообразны;</w:t>
            </w:r>
          </w:p>
          <w:p w:rsidR="0030371B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классифицировать растения из предложенного списка.</w:t>
            </w:r>
          </w:p>
        </w:tc>
        <w:tc>
          <w:tcPr>
            <w:tcW w:w="1509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араться ее выполнить.</w:t>
            </w:r>
          </w:p>
        </w:tc>
        <w:tc>
          <w:tcPr>
            <w:tcW w:w="2138" w:type="dxa"/>
          </w:tcPr>
          <w:p w:rsidR="00341A84" w:rsidRPr="005F18EB" w:rsidRDefault="00602D4B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одготавливать сообщение об одном из видов растений любой группы;</w:t>
            </w:r>
          </w:p>
          <w:p w:rsidR="0030371B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, отвечать на итоговые вопросы и оценивать достижения на уроке;</w:t>
            </w:r>
          </w:p>
        </w:tc>
        <w:tc>
          <w:tcPr>
            <w:tcW w:w="1622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онимать значение растений для здоровья и жизни человека, вырабатывать бережное отношение  ко всему живому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оказывать, используя свои знания и рисунок учебника, что растения очень разнообразны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знакомиться с группами растений по материалам учебника;</w:t>
            </w:r>
          </w:p>
          <w:p w:rsidR="0030371B" w:rsidRPr="005F18EB" w:rsidRDefault="00506646" w:rsidP="0060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по учебнику с понятием « виды растений»; использовать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ую информацию при характеристике групп растений; определять растения с помощью атласа – определителя, осуществлять взаимопроверку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97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41A84" w:rsidRPr="005F18EB" w:rsidRDefault="00602D4B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ыявлять с помощью схемы сходство и различие процессов питания и дыхания растений; роль листьев, стебля и корня в питании растений;</w:t>
            </w:r>
          </w:p>
          <w:p w:rsidR="0030371B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доказывать, что без растений невозможна жизнь животных и человека;</w:t>
            </w:r>
          </w:p>
        </w:tc>
        <w:tc>
          <w:tcPr>
            <w:tcW w:w="1509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 и стараться ее выполнить.</w:t>
            </w:r>
          </w:p>
        </w:tc>
        <w:tc>
          <w:tcPr>
            <w:tcW w:w="2138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ормулировать выводы из изученного материала, отвечать на итоговые вопросы и оценивать достижения на уроке;</w:t>
            </w:r>
          </w:p>
        </w:tc>
        <w:tc>
          <w:tcPr>
            <w:tcW w:w="1622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риентироваться на бережное отношение к природе, формировать позицию эколога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ыявлять с помощью схемы сходство и различие процессов питания и дыхания растений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моделировать процессы дыхания и питания растений, рассказывать об этих процессах с помощью выполненной схемы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выявлять роль листьев, стебля и корня в питании растений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доказывать, что без растений невозможна жизнь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и человека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97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41A84" w:rsidRPr="005F18EB" w:rsidRDefault="00602D4B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аблюдать в природе, как распространяются семена деревьев;</w:t>
            </w:r>
          </w:p>
          <w:p w:rsidR="0030371B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выявлять роль животных в размножении и развитии растений</w:t>
            </w:r>
          </w:p>
        </w:tc>
        <w:tc>
          <w:tcPr>
            <w:tcW w:w="1509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ия в соответствии с целью отвечать на поставленные вопросы</w:t>
            </w:r>
          </w:p>
        </w:tc>
        <w:tc>
          <w:tcPr>
            <w:tcW w:w="2138" w:type="dxa"/>
          </w:tcPr>
          <w:p w:rsidR="00341A84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личное восприятие мира и настроение, умение работать в паре и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;</w:t>
            </w:r>
          </w:p>
          <w:p w:rsidR="0030371B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, отвечать на итоговые вопросы и оценивать достижения на уроке;</w:t>
            </w:r>
          </w:p>
        </w:tc>
        <w:tc>
          <w:tcPr>
            <w:tcW w:w="1622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пределять границы собственного знания и незнания, вырабатывать  способность к решению моральных проблем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арактеризовать условия, необходимые для размножения растения и их распространения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наблюдать в природе, как распространяются семена деревьев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выявлять роль животных в размножении и развитии растений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характеризовать с помощью схем стадии развития растения из семени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ческим словарикам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7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храна растений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ктуализировать сведения, полученные в  1-2 кассах, об исчезающих и редких растений, Красной книге, правилах поведения в 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.</w:t>
            </w:r>
          </w:p>
        </w:tc>
        <w:tc>
          <w:tcPr>
            <w:tcW w:w="1509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ланировать свои действия в течение урока.</w:t>
            </w:r>
          </w:p>
        </w:tc>
        <w:tc>
          <w:tcPr>
            <w:tcW w:w="2138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ормулировать выводы из изученного материала, отвечать на итоговые вопросы и оценивать достижения на уроке;</w:t>
            </w:r>
          </w:p>
        </w:tc>
        <w:tc>
          <w:tcPr>
            <w:tcW w:w="1622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растений для здоровья и жизни человека, вырабатывать бережное отношение 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всему живому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ктуализировать сведения, полученные в 1-2 классах, об исчезающих и редких растениях, Красной книге, правилах поведения в 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характеризовать факторы отрицательного воздействия человека на мир растений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бсуждать материалы книги « Великан на поляне» с целью выяснения правил поведения человека в природе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97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41A84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Классифицировать животных, приводить примеры животных разных групп.</w:t>
            </w:r>
          </w:p>
          <w:p w:rsidR="0030371B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Работать с электронным приложением к учебнику.</w:t>
            </w:r>
          </w:p>
        </w:tc>
        <w:tc>
          <w:tcPr>
            <w:tcW w:w="1509" w:type="dxa"/>
          </w:tcPr>
          <w:p w:rsidR="00341A84" w:rsidRPr="005F18EB" w:rsidRDefault="00602D4B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>мение выполнять задания в соответствии с целью отвечать на поставленные вопросы</w:t>
            </w:r>
            <w:proofErr w:type="gramStart"/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341A84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A84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ценивать достижения на уроке;</w:t>
            </w:r>
          </w:p>
          <w:p w:rsidR="0030371B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Принимать учебную задачу и стремиться её выполнять,</w:t>
            </w:r>
          </w:p>
        </w:tc>
        <w:tc>
          <w:tcPr>
            <w:tcW w:w="2138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бсуждать рассказ « история с пиявкой», рассказывать о животных по самостоятельно подготовленному  сообщению.</w:t>
            </w:r>
          </w:p>
        </w:tc>
        <w:tc>
          <w:tcPr>
            <w:tcW w:w="1622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риентироваться на выполнение моральных норм, воспитывать бережное отношение к животным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ктуализировать знания о животном мире,  полученные в 1-2 классах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классифицировать животных из списка, предложенного одноклассниками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приводить примеры животных разных групп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с помощью атлас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я « От земли до неба»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животных, изображенных на рисунках, и относить их к определенной группе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бсуждать рассказ « История с пиявкой» из книги « Великан на поляне»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97" w:type="dxa"/>
          </w:tcPr>
          <w:p w:rsidR="0030371B" w:rsidRPr="005F18EB" w:rsidRDefault="00341A8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Кто что ест? Проект «Разнообразие природы родного края»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41A84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питания,</w:t>
            </w:r>
          </w:p>
          <w:p w:rsidR="00341A84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работать с терминологическим словариком.</w:t>
            </w:r>
          </w:p>
          <w:p w:rsidR="00341A84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делать фотографии, находить материалы о природе родного края.</w:t>
            </w:r>
          </w:p>
          <w:p w:rsidR="0030371B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контролировать  и оценивать процесс и результат деятельности, анализ информации презентовать полученную информацию</w:t>
            </w:r>
          </w:p>
        </w:tc>
        <w:tc>
          <w:tcPr>
            <w:tcW w:w="1509" w:type="dxa"/>
          </w:tcPr>
          <w:p w:rsidR="00341A84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и стремиться её выполнять.</w:t>
            </w:r>
          </w:p>
          <w:p w:rsidR="0030371B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пределять цель и этапы работы.</w:t>
            </w:r>
          </w:p>
        </w:tc>
        <w:tc>
          <w:tcPr>
            <w:tcW w:w="2138" w:type="dxa"/>
          </w:tcPr>
          <w:p w:rsidR="00341A84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животных по типу питания, обсуждать материалы книги о божьих коровках, </w:t>
            </w:r>
          </w:p>
          <w:p w:rsidR="0030371B" w:rsidRPr="005F18EB" w:rsidRDefault="00341A84" w:rsidP="003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распределять обязанности в работе над проектом.</w:t>
            </w:r>
          </w:p>
        </w:tc>
        <w:tc>
          <w:tcPr>
            <w:tcW w:w="1622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онимать значение растений для здоровья и жизни человека, вырабатывать бережное отношение  ко всему живому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арактеризовать животных по типу питания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приводить примеры животных по типу питания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анализировать схемы цепей питания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характеризовать защитные приспособления растений и животных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бсуждать материал книги» Зеленые страницы» о божьих коровках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обсуждать роль хищников в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и равновесия в природе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97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A06973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Моделировать стадии размножения различных животных, работать со словарём терминов.</w:t>
            </w:r>
          </w:p>
          <w:p w:rsidR="0030371B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Находить дополнительную информацию из различных источников.</w:t>
            </w:r>
          </w:p>
        </w:tc>
        <w:tc>
          <w:tcPr>
            <w:tcW w:w="1509" w:type="dxa"/>
          </w:tcPr>
          <w:p w:rsidR="00A06973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и стремиться её выполнять.</w:t>
            </w:r>
          </w:p>
          <w:p w:rsidR="0030371B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- Отвечать на итоговые вопросы и оценивать достижения</w:t>
            </w:r>
          </w:p>
        </w:tc>
        <w:tc>
          <w:tcPr>
            <w:tcW w:w="2138" w:type="dxa"/>
          </w:tcPr>
          <w:p w:rsidR="00A06973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Рассказывать, как заботятся разные животные о своем потомстве.</w:t>
            </w:r>
          </w:p>
          <w:p w:rsidR="0030371B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Давать характеристику разным группам по способам размножения.</w:t>
            </w:r>
          </w:p>
        </w:tc>
        <w:tc>
          <w:tcPr>
            <w:tcW w:w="1622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риентироваться на выполнение моральных норм, воспитывать бережное отношение к животным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арактеризовать животных разных групп по способу размножения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моделировать стадии размножения животных разных групп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рассказывать, как заботятся домашние животные о своем потомстве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бсуждать материалы книг « Зеленые страницы» и « Великан на поляне» о размножении животных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7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храна животных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A06973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атласа-определителя и электронного приложения  определять животных, занесенных в Красную книгу,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 книжк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малышку « Береги животных».</w:t>
            </w:r>
          </w:p>
          <w:p w:rsidR="0030371B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формулировать с помощью экологических знаков правила поведения в природе, поиск информации из различных источников</w:t>
            </w:r>
          </w:p>
        </w:tc>
        <w:tc>
          <w:tcPr>
            <w:tcW w:w="1509" w:type="dxa"/>
          </w:tcPr>
          <w:p w:rsidR="00A06973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свой ответ с ответами одноклассников, осуществлять самопроверку,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ответы.</w:t>
            </w:r>
          </w:p>
          <w:p w:rsidR="0030371B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Умение выполнять задания в соответствии с целью отвечать на поставленные вопросы</w:t>
            </w:r>
          </w:p>
        </w:tc>
        <w:tc>
          <w:tcPr>
            <w:tcW w:w="2138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о факторах отрицательного воздействия  человека на животных, обсуждать меры по охране животных,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ить сообщения о животных, занесенных в Красную книгу.</w:t>
            </w:r>
          </w:p>
        </w:tc>
        <w:tc>
          <w:tcPr>
            <w:tcW w:w="1622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е о взаимосвязь в природе и воспитывать  бережное отношение и правильное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 в природе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ктуализировать знания о редких и исчезающих животных, Красной книге России, полученные в 1 -2 классах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 отрицательного воздействия человека на животный мир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с помощью атлас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я и электронного приложения определять животных, занесенных в Красную книгу России;</w:t>
            </w:r>
          </w:p>
          <w:p w:rsidR="0030371B" w:rsidRPr="005F18EB" w:rsidRDefault="00506646" w:rsidP="0060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бс</w:t>
            </w:r>
            <w:r w:rsidR="00602D4B">
              <w:rPr>
                <w:rFonts w:ascii="Times New Roman" w:hAnsi="Times New Roman" w:cs="Times New Roman"/>
                <w:sz w:val="24"/>
                <w:szCs w:val="24"/>
              </w:rPr>
              <w:t>уждать меры по охране животных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97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 царстве грибов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A06973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Моделировать различие грибо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двойников, находить дополнительный материал о грибах.</w:t>
            </w:r>
          </w:p>
          <w:p w:rsidR="0030371B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узнавать, называть и определять объекты окружающей действительности.</w:t>
            </w:r>
          </w:p>
        </w:tc>
        <w:tc>
          <w:tcPr>
            <w:tcW w:w="1509" w:type="dxa"/>
          </w:tcPr>
          <w:p w:rsidR="00A06973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ебную задачу и стремиться её выполнять. </w:t>
            </w:r>
          </w:p>
          <w:p w:rsidR="0030371B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твечать на итоговые вопросы и оценивать достижения.</w:t>
            </w:r>
          </w:p>
        </w:tc>
        <w:tc>
          <w:tcPr>
            <w:tcW w:w="2138" w:type="dxa"/>
          </w:tcPr>
          <w:p w:rsidR="00A06973" w:rsidRPr="005F18EB" w:rsidRDefault="00602D4B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6973" w:rsidRPr="005F18EB">
              <w:rPr>
                <w:rFonts w:ascii="Times New Roman" w:hAnsi="Times New Roman" w:cs="Times New Roman"/>
                <w:sz w:val="24"/>
                <w:szCs w:val="24"/>
              </w:rPr>
              <w:t>бсуждать  материал рассказа «Кому нужен мухомор».</w:t>
            </w:r>
          </w:p>
          <w:p w:rsidR="0030371B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нёра высказывания</w:t>
            </w:r>
          </w:p>
        </w:tc>
        <w:tc>
          <w:tcPr>
            <w:tcW w:w="1622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онимать значение растений для здоровья и жизни человека, вырабатывать бережное отношение  ко всему живому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арактеризовать строение шляпочных грибов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 с помощью иллюстраций учебника и атласа – определителя различать съедобные, несъедобные и ядовитые грибы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обсуждать материал рассказа « Кому нужен мухомор» из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 «Великан на поляне»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моделиров</w:t>
            </w:r>
            <w:r w:rsidR="00602D4B">
              <w:rPr>
                <w:rFonts w:ascii="Times New Roman" w:hAnsi="Times New Roman" w:cs="Times New Roman"/>
                <w:sz w:val="24"/>
                <w:szCs w:val="24"/>
              </w:rPr>
              <w:t>ать различие грибо</w:t>
            </w:r>
            <w:proofErr w:type="gramStart"/>
            <w:r w:rsidR="00602D4B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602D4B">
              <w:rPr>
                <w:rFonts w:ascii="Times New Roman" w:hAnsi="Times New Roman" w:cs="Times New Roman"/>
                <w:sz w:val="24"/>
                <w:szCs w:val="24"/>
              </w:rPr>
              <w:t xml:space="preserve"> двойников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97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Моделировать круговорот веще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ироде, делать выводы, сравнивать их с учебником.</w:t>
            </w:r>
          </w:p>
        </w:tc>
        <w:tc>
          <w:tcPr>
            <w:tcW w:w="1509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равнивать свой ответ с ответами одноклассников, осуществлять самопроверку, оценивать ответы.</w:t>
            </w:r>
          </w:p>
        </w:tc>
        <w:tc>
          <w:tcPr>
            <w:tcW w:w="2138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бсуждать опасность исчезновения одного из звеньев.</w:t>
            </w:r>
          </w:p>
        </w:tc>
        <w:tc>
          <w:tcPr>
            <w:tcW w:w="1622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заимосвязь в природе и воспитывать  бережное отношение и правильное поведение в природе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арактеризовать  организмы – производители, организмы – потребители и организмы – разрушители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бсуждать опасность исчезновения хотя бы одного из звеньев цепи круговорота веще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ироде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моделировать круговорот веще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ироде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рассказать о круговороте веществ на Земле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973" w:rsidRPr="005F18EB" w:rsidTr="00AD1092">
        <w:tc>
          <w:tcPr>
            <w:tcW w:w="14786" w:type="dxa"/>
            <w:gridSpan w:val="11"/>
          </w:tcPr>
          <w:p w:rsidR="00A06973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«Мы и наше здоровье» (10 ч)</w:t>
            </w: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7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рганизм человека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A06973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ы расположения органов человека, выполнять практическую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.</w:t>
            </w:r>
          </w:p>
          <w:p w:rsidR="0030371B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характеризовать системы органов человека, показывать расположение внутренних органов на своем теле, работать с терминологическим словарём</w:t>
            </w:r>
          </w:p>
        </w:tc>
        <w:tc>
          <w:tcPr>
            <w:tcW w:w="1509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учебную задачу, стремиться ее выполнять,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итоговые вопросы, оценивать свои достижения.</w:t>
            </w:r>
          </w:p>
        </w:tc>
        <w:tc>
          <w:tcPr>
            <w:tcW w:w="2138" w:type="dxa"/>
          </w:tcPr>
          <w:p w:rsidR="00A06973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знания по анатомии со 2 класса, обсуждать взаимосвязь наук, работать в паре,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ть рост и массу тела.</w:t>
            </w:r>
          </w:p>
          <w:p w:rsidR="0030371B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отвечать на итоговые вопросы, формулировать выводы, работать в группе   </w:t>
            </w:r>
          </w:p>
        </w:tc>
        <w:tc>
          <w:tcPr>
            <w:tcW w:w="1622" w:type="dxa"/>
          </w:tcPr>
          <w:p w:rsidR="00A06973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ивычку соблюдать правила гигиены, установку на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у о своем здоровье.</w:t>
            </w:r>
          </w:p>
          <w:p w:rsidR="0030371B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конкретизировать представления о человеке и окружающем его мире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ктуализировать  знания по анатомии и физиологии человеческого организма, 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во 2 классе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системы органов человека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их части и назначение) 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бсуждать взаимосвязь наук анатомии, физиологии и гигиены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анализировать схемы расположения органов тела человека, уметь показывать расположение внутренних органов на своем теле и теле собеседника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практическая работа в паре: измерение роста и массы тела человека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97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A06973" w:rsidRPr="005F18EB" w:rsidRDefault="00602D4B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6973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изучать материал темы и готовить рассказы по  предложенному плану; </w:t>
            </w:r>
          </w:p>
          <w:p w:rsidR="00A06973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отать с терминологическим словарём.</w:t>
            </w:r>
          </w:p>
          <w:p w:rsidR="0030371B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использовать тексты и иллюстрации учебника, другие источники информации для поиска ответов на вопросы.</w:t>
            </w:r>
          </w:p>
        </w:tc>
        <w:tc>
          <w:tcPr>
            <w:tcW w:w="1509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учебную задачу и стремиться её выполнять.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итоговые вопросы и оценивать достижения.</w:t>
            </w:r>
          </w:p>
        </w:tc>
        <w:tc>
          <w:tcPr>
            <w:tcW w:w="2138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паре, изучать материалы темы и готовить рассказы по плану.</w:t>
            </w:r>
          </w:p>
        </w:tc>
        <w:tc>
          <w:tcPr>
            <w:tcW w:w="1622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ивычку соблюдать правила гигиены, установку на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у о своем здоровье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аспознавать предметы на ощупь и по запаху в ходе учебного эксперимента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гигиены органов чувств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ческим словарикам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97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Надежная защита организма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A06973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Работать с терминологическим словарем, формулировать выводы по теме, находить дополнительный материал  о правилах гигиены.</w:t>
            </w:r>
          </w:p>
          <w:p w:rsidR="0030371B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Сотруднич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извлекать информацию о гигиене кожи.</w:t>
            </w:r>
          </w:p>
        </w:tc>
        <w:tc>
          <w:tcPr>
            <w:tcW w:w="1509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Дел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138" w:type="dxa"/>
          </w:tcPr>
          <w:p w:rsidR="00A06973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Работать в паре, рассказывать о средствах гигиены и мерах первой помощи.</w:t>
            </w:r>
          </w:p>
          <w:p w:rsidR="0030371B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одготовит рассказ об уходе за кожей.</w:t>
            </w:r>
          </w:p>
        </w:tc>
        <w:tc>
          <w:tcPr>
            <w:tcW w:w="1622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Формировать привычку соблюдать правила гигиены, установку на заботу о своем здоровье. Учиться оказывать первую помощь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рактическая работа: изучить свойства кожи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характеризовать средства гигиены и ухода за  кожей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характеризовать меры первой помощи при повреждениях кожи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работать в паре: осваивать приемы оказания первой помощи при повреждениях кожи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подготовить рассказ об уходе за кожей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ческим словарикам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97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A06973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Находить упражнения для формирования правильной осанки.</w:t>
            </w:r>
          </w:p>
          <w:p w:rsidR="0030371B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Работать с терминологическим словарем.</w:t>
            </w:r>
          </w:p>
        </w:tc>
        <w:tc>
          <w:tcPr>
            <w:tcW w:w="1509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равнивать свой ответ с ответами одноклассников, осуществлять самопроверку, оценивать ответы. Следить за своей осанкой на уроке и вне его.</w:t>
            </w:r>
          </w:p>
        </w:tc>
        <w:tc>
          <w:tcPr>
            <w:tcW w:w="2138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6973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аботать </w:t>
            </w:r>
            <w:proofErr w:type="gramStart"/>
            <w:r w:rsidR="00A06973"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A06973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слушать собеседника</w:t>
            </w:r>
          </w:p>
        </w:tc>
        <w:tc>
          <w:tcPr>
            <w:tcW w:w="1622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риентироваться на выполнение моральных норм. Формировать привычку соблюдать правила гигиены, установку на заботу о своем здоровье. Установка на выполнение  утренней гимнастики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арактеризовать роль скелета и мышц в жизнедеятельности организма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раскрывать роль правильной осанки для здорового человека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следить за правильной осанкой на уроке и вне его;</w:t>
            </w:r>
          </w:p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физкультминутки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7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Наше питание. Проект «Школа кулинаров»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A06973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Моделировать строение пищеварительной системы.</w:t>
            </w:r>
          </w:p>
          <w:p w:rsidR="00A06973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практически определять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итательных веще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тв  в пр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дуктах.</w:t>
            </w:r>
          </w:p>
          <w:p w:rsidR="00A06973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меню здорового питания; </w:t>
            </w:r>
          </w:p>
          <w:p w:rsidR="0030371B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контролировать  и оценивать процесс и результат деятельности</w:t>
            </w:r>
          </w:p>
        </w:tc>
        <w:tc>
          <w:tcPr>
            <w:tcW w:w="1509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ть выводы из изученного материала, отвечать на итоговые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оценивать достижения на уроке.</w:t>
            </w:r>
          </w:p>
        </w:tc>
        <w:tc>
          <w:tcPr>
            <w:tcW w:w="2138" w:type="dxa"/>
          </w:tcPr>
          <w:p w:rsidR="00A06973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ть правила рационального питания, составлять меню здорового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.</w:t>
            </w:r>
          </w:p>
          <w:p w:rsidR="0030371B" w:rsidRPr="005F18EB" w:rsidRDefault="00A06973" w:rsidP="00A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Готовиться  к выполнению проекта.</w:t>
            </w:r>
          </w:p>
        </w:tc>
        <w:tc>
          <w:tcPr>
            <w:tcW w:w="1622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границы собственного незнания и знания, стремиться к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правильного питания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рактическая работа: определять наличие питательных веще</w:t>
            </w:r>
            <w:proofErr w:type="gramStart"/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ств  в 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одуктах питания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моделировать строение пищеварительной системы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характеризовать изменения, которые происходят с пищей в процессе переваривания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бсуждать правила рационального питания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составлять меню здорового питания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ческим словарикам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97" w:type="dxa"/>
          </w:tcPr>
          <w:p w:rsidR="0030371B" w:rsidRPr="005F18EB" w:rsidRDefault="00A06973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Дыхание и кровообращение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Моделировать строение дыхательной системы, моделировать строение кровеносной системы, измерять пульс у членов своей семьи.</w:t>
            </w:r>
          </w:p>
        </w:tc>
        <w:tc>
          <w:tcPr>
            <w:tcW w:w="1509" w:type="dxa"/>
          </w:tcPr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 и стремиться её выполнять.</w:t>
            </w:r>
          </w:p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выводы по теме урока. </w:t>
            </w:r>
          </w:p>
          <w:p w:rsidR="0030371B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вечать не итоговые вопросы, оценивать свои ответы и ответы одноклассников</w:t>
            </w:r>
          </w:p>
        </w:tc>
        <w:tc>
          <w:tcPr>
            <w:tcW w:w="2138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строение кровеносной системы, работать в паре, учиться измерять пульс, 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узнавать о взаимосвязи органов в организме</w:t>
            </w:r>
          </w:p>
        </w:tc>
        <w:tc>
          <w:tcPr>
            <w:tcW w:w="1622" w:type="dxa"/>
          </w:tcPr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на выполнение моральных норм. </w:t>
            </w:r>
          </w:p>
          <w:p w:rsidR="0030371B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привычку соблюдать правила гигиены, установку на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у о своем здоровье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ктуализировать знания о легких и сердце, полученные во 2 классе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характеризовать строение дыхательной системы и ее роль в организме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моделировать строение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ой системы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характеризовать строение кровеносной системы и роль крови и кровеносной системы в организме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97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и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нструкцию по предупреждению инфекционных болезней. </w:t>
            </w:r>
          </w:p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находить дополнительный материал о профилактике заболеваний.</w:t>
            </w:r>
          </w:p>
          <w:p w:rsidR="0030371B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сознанно и произвольно строить сообщения в письменной форме творческого характера;</w:t>
            </w:r>
          </w:p>
        </w:tc>
        <w:tc>
          <w:tcPr>
            <w:tcW w:w="1509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Дел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138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Характеризовать факторы закаливания, формулировать правила, составлять памятку.</w:t>
            </w:r>
          </w:p>
        </w:tc>
        <w:tc>
          <w:tcPr>
            <w:tcW w:w="1622" w:type="dxa"/>
          </w:tcPr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Формировать привычку соблюдать правила гигиены, установку на заботу о своем здоровье.</w:t>
            </w:r>
          </w:p>
          <w:p w:rsidR="0030371B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Проводить закаливание своего организма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арактеризовать факторы закаливания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формулировать правила закаливания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составлять памятку по закаливанию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составлять инструкцию по предупреждению инфекционных заболеваний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регулярно проводить закаливание своего организма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ческим словарикам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выводы из изученного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отвечать на итоговые вопросы и оценивать достижения на уроке.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97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632" w:type="dxa"/>
          </w:tcPr>
          <w:p w:rsidR="0030371B" w:rsidRPr="005F18EB" w:rsidRDefault="00602D4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Различать факторы, укрепляющие здоровье и факторы отрицательного воздействия на здоровье.</w:t>
            </w:r>
          </w:p>
          <w:p w:rsidR="0030371B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ём.</w:t>
            </w:r>
          </w:p>
        </w:tc>
        <w:tc>
          <w:tcPr>
            <w:tcW w:w="1509" w:type="dxa"/>
          </w:tcPr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</w:t>
            </w:r>
          </w:p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по теме урока, отвечать не итоговые вопросы.</w:t>
            </w:r>
          </w:p>
          <w:p w:rsidR="0030371B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ценивать свои ответы и ответы одноклассников.</w:t>
            </w:r>
          </w:p>
        </w:tc>
        <w:tc>
          <w:tcPr>
            <w:tcW w:w="2138" w:type="dxa"/>
          </w:tcPr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и формулировать правила здорового образа жизни. </w:t>
            </w:r>
          </w:p>
          <w:p w:rsidR="0030371B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Работать в паре, составлять памятку.</w:t>
            </w:r>
          </w:p>
        </w:tc>
        <w:tc>
          <w:tcPr>
            <w:tcW w:w="1622" w:type="dxa"/>
          </w:tcPr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на выполнение моральных норм. </w:t>
            </w:r>
          </w:p>
          <w:p w:rsidR="0030371B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Формировать привычку соблюдать правила гигиены, установку на заботу о своем здоровье.</w:t>
            </w:r>
          </w:p>
        </w:tc>
        <w:tc>
          <w:tcPr>
            <w:tcW w:w="2142" w:type="dxa"/>
          </w:tcPr>
          <w:p w:rsidR="00506646" w:rsidRPr="005F18EB" w:rsidRDefault="00602D4B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азличать факторы, укрепляющие здоровье, и факторы, негативно на него влияющие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бсуждать и формулировать правила здорового образа жизни и стараться его соблюдать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ческим словарикам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7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достижения за первое полугодие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42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готовиться к тестам, изучая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учебника и дополнительную литературу.</w:t>
            </w:r>
          </w:p>
        </w:tc>
        <w:tc>
          <w:tcPr>
            <w:tcW w:w="1509" w:type="dxa"/>
          </w:tcPr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правильность и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авильность ответов. </w:t>
            </w:r>
          </w:p>
          <w:p w:rsidR="0030371B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Адекватно оценивать свои знания в соответствии с набранными баллами.</w:t>
            </w:r>
          </w:p>
        </w:tc>
        <w:tc>
          <w:tcPr>
            <w:tcW w:w="2138" w:type="dxa"/>
          </w:tcPr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сты с выбором ответа.</w:t>
            </w:r>
          </w:p>
          <w:p w:rsidR="0030371B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сотруднич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ослыми  </w:t>
            </w:r>
          </w:p>
        </w:tc>
        <w:tc>
          <w:tcPr>
            <w:tcW w:w="1622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границы собственного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и незнания.</w:t>
            </w:r>
          </w:p>
        </w:tc>
        <w:tc>
          <w:tcPr>
            <w:tcW w:w="2142" w:type="dxa"/>
          </w:tcPr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сты с выбором ответа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/ неправильность предложенных ответов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свои знания в соответствии с набранными баллами.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е 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97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Богатства, отданные людям», «Разнообразие природы родного края», «Школа кулинаров»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Учиться извлекать информацию из различных источников, сотруднич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.</w:t>
            </w:r>
          </w:p>
        </w:tc>
        <w:tc>
          <w:tcPr>
            <w:tcW w:w="1509" w:type="dxa"/>
          </w:tcPr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оценки своих достижений.</w:t>
            </w:r>
          </w:p>
          <w:p w:rsidR="0030371B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умение понимать учебную задачу и стремиться ее выполнить;</w:t>
            </w:r>
          </w:p>
        </w:tc>
        <w:tc>
          <w:tcPr>
            <w:tcW w:w="2138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ыступать с подготовленными сообщениями,  иллюстрировать их наглядными материалами.</w:t>
            </w:r>
          </w:p>
        </w:tc>
        <w:tc>
          <w:tcPr>
            <w:tcW w:w="1622" w:type="dxa"/>
          </w:tcPr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пределять границы собственного знания и незнания.</w:t>
            </w:r>
          </w:p>
          <w:p w:rsidR="0030371B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самооценка на основе критериев успешности учебной деятельности</w:t>
            </w:r>
          </w:p>
        </w:tc>
        <w:tc>
          <w:tcPr>
            <w:tcW w:w="2142" w:type="dxa"/>
          </w:tcPr>
          <w:p w:rsidR="0030371B" w:rsidRPr="005F18EB" w:rsidRDefault="00506646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Готовиться к выполнению проекта « Школа кулинаров»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C5D" w:rsidRPr="005F18EB" w:rsidTr="00AD1092">
        <w:tc>
          <w:tcPr>
            <w:tcW w:w="14786" w:type="dxa"/>
            <w:gridSpan w:val="11"/>
          </w:tcPr>
          <w:p w:rsidR="00464C5D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«Наша безопасность» (7 ч)</w:t>
            </w: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7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гонь, вода и газ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464C5D" w:rsidRPr="005F18EB" w:rsidRDefault="004F6658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4C5D" w:rsidRPr="005F18EB">
              <w:rPr>
                <w:rFonts w:ascii="Times New Roman" w:hAnsi="Times New Roman" w:cs="Times New Roman"/>
                <w:sz w:val="24"/>
                <w:szCs w:val="24"/>
              </w:rPr>
              <w:t>оделировать действия при пожаре, аварии водопровода и утечке газа в виде схем и ролевой игры.</w:t>
            </w:r>
          </w:p>
          <w:p w:rsidR="0030371B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с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ческим словариком.</w:t>
            </w:r>
          </w:p>
        </w:tc>
        <w:tc>
          <w:tcPr>
            <w:tcW w:w="1509" w:type="dxa"/>
          </w:tcPr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учебную задачу урока,</w:t>
            </w:r>
          </w:p>
          <w:p w:rsidR="0030371B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ыводы по теме урока,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е итоговые вопросы, оценивать свои ответы и ответы одноклассников</w:t>
            </w:r>
          </w:p>
        </w:tc>
        <w:tc>
          <w:tcPr>
            <w:tcW w:w="2138" w:type="dxa"/>
          </w:tcPr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свои действия при пожаре, утечке газа, прорыве водопровода. </w:t>
            </w:r>
          </w:p>
          <w:p w:rsidR="0030371B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Разыгрывать свои действия в ходе ролевых игр.</w:t>
            </w:r>
          </w:p>
        </w:tc>
        <w:tc>
          <w:tcPr>
            <w:tcW w:w="1622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пособность к действиям в экстремальных ситуациях с целью сохранения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здоровья.</w:t>
            </w:r>
          </w:p>
        </w:tc>
        <w:tc>
          <w:tcPr>
            <w:tcW w:w="2142" w:type="dxa"/>
          </w:tcPr>
          <w:p w:rsidR="00506646" w:rsidRPr="005F18EB" w:rsidRDefault="004F6658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ктуализировать знания об опасностях в быту, полученных в 1-2 классах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характеризовать действия при пожаре, аварии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а и утечке газа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моделировать действия при этих ситуациях в виде схем и ролевой игры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называть наизусть телефоны экстренного вызова, родителей, соседей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анализировать схему эвакуации из школы и моделировать ее в ходе учебной тревоги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ческим словарикам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97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Делать выводы из изученного материала, отвечать на итоговые вопросы и оценивать достижения на уроке.</w:t>
            </w:r>
          </w:p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изучать материалы учебника.</w:t>
            </w:r>
          </w:p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полнять тесты по теме, моделировать свои действия в различных ситуациях; </w:t>
            </w:r>
          </w:p>
          <w:p w:rsidR="0030371B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готовить сообщения</w:t>
            </w:r>
          </w:p>
        </w:tc>
        <w:tc>
          <w:tcPr>
            <w:tcW w:w="1509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138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Работать в группах, готовить сообщения обсуждать различные ситуации, ролевыми играми демонстрировать свои знания правил.</w:t>
            </w:r>
          </w:p>
        </w:tc>
        <w:tc>
          <w:tcPr>
            <w:tcW w:w="1622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тремиться соблюдать правила безопасности с целью сохранения своего здоровья.</w:t>
            </w:r>
          </w:p>
        </w:tc>
        <w:tc>
          <w:tcPr>
            <w:tcW w:w="2142" w:type="dxa"/>
          </w:tcPr>
          <w:p w:rsidR="00506646" w:rsidRPr="005F18EB" w:rsidRDefault="004F6658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ктуализировать правила безопасного поведения на улице, полученные в 1-2 классах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в группах: изучать по материалам учебника правила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на улице и в транспорте, готовить сообщения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бсуждать предложенные ситуации, которые являются потенциально опасными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выполнять тесты  с выбором ответа о правильном/  неправильном поведении на улице и в транспорте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моделировать свои действия в ходе ролевой игры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97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сты с выбором ответа, моделировать в виде схемы путь от школы домой. </w:t>
            </w:r>
          </w:p>
          <w:p w:rsidR="0030371B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моделировать в виде схемы путь от школы домой.</w:t>
            </w:r>
          </w:p>
        </w:tc>
        <w:tc>
          <w:tcPr>
            <w:tcW w:w="1509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и оценивать достижения.</w:t>
            </w:r>
          </w:p>
        </w:tc>
        <w:tc>
          <w:tcPr>
            <w:tcW w:w="2138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бсуждать, как помогают  знаки пешеходам.</w:t>
            </w:r>
          </w:p>
        </w:tc>
        <w:tc>
          <w:tcPr>
            <w:tcW w:w="162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4C5D" w:rsidRPr="005F18EB">
              <w:rPr>
                <w:rFonts w:ascii="Times New Roman" w:hAnsi="Times New Roman" w:cs="Times New Roman"/>
                <w:sz w:val="24"/>
                <w:szCs w:val="24"/>
              </w:rPr>
              <w:t>облюдать правила безопасности  для сохранения здоровья.</w:t>
            </w:r>
          </w:p>
        </w:tc>
        <w:tc>
          <w:tcPr>
            <w:tcW w:w="2142" w:type="dxa"/>
          </w:tcPr>
          <w:p w:rsidR="00506646" w:rsidRPr="005F18EB" w:rsidRDefault="004F6658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арактеризовать действия при пожаре, аварии водопровода и утечке газа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моделировать действия при этих ситуациях в виде схем и ролевой игры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наизусть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ы экстренного вызова, родителей, соседей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анализировать схему эвакуации из школы и моделировать ее в ходе учебной тревоги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ческим словарикам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97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Находить в Интернете  информацию о вооруженных силах страны, оформлять собранные материалы в виде стенда.</w:t>
            </w:r>
          </w:p>
        </w:tc>
        <w:tc>
          <w:tcPr>
            <w:tcW w:w="1509" w:type="dxa"/>
          </w:tcPr>
          <w:p w:rsidR="00464C5D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ебную задачу. </w:t>
            </w:r>
          </w:p>
          <w:p w:rsidR="0030371B" w:rsidRPr="005F18EB" w:rsidRDefault="00464C5D" w:rsidP="0046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Формирование адекватной оценки своих достижений</w:t>
            </w:r>
          </w:p>
        </w:tc>
        <w:tc>
          <w:tcPr>
            <w:tcW w:w="2138" w:type="dxa"/>
          </w:tcPr>
          <w:p w:rsidR="0030371B" w:rsidRPr="005F18EB" w:rsidRDefault="00464C5D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Брать интервью у ветеранов  войны, презентовать свой проект.</w:t>
            </w:r>
          </w:p>
        </w:tc>
        <w:tc>
          <w:tcPr>
            <w:tcW w:w="1622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свою Родину и ее защитников.</w:t>
            </w:r>
          </w:p>
        </w:tc>
        <w:tc>
          <w:tcPr>
            <w:tcW w:w="2142" w:type="dxa"/>
          </w:tcPr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 ходе выполнения проекта дети учатся: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находить в Интернете и других источниках информации сведения о Вооруженных силах Росси, деятельности полиции, службы пожарной охраны, МЧС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интервьюировать ветеранов Великой Отечественной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, военнослужащих, сотрудников полиции, пожарной охраны, МЧС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формлять собранные материалы в виде стендов, альбомов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презентовать и оценивать результаты проектной деятельности.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ая деятельность 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97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пасные места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ставлять схему своего двора и окрестностей опасных мест.</w:t>
            </w:r>
          </w:p>
        </w:tc>
        <w:tc>
          <w:tcPr>
            <w:tcW w:w="1509" w:type="dxa"/>
          </w:tcPr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,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теме урока, отвечать не итоговые вопросы.</w:t>
            </w:r>
          </w:p>
        </w:tc>
        <w:tc>
          <w:tcPr>
            <w:tcW w:w="2138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опасные места в доме и вне его, 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опрашивать  о мерах предосторожности.</w:t>
            </w:r>
          </w:p>
        </w:tc>
        <w:tc>
          <w:tcPr>
            <w:tcW w:w="1622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Формировать внимательное поведение, вырабатывать способность к решению проблем.</w:t>
            </w:r>
          </w:p>
        </w:tc>
        <w:tc>
          <w:tcPr>
            <w:tcW w:w="2142" w:type="dxa"/>
          </w:tcPr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актуализировать полученные ранее знания о потенциально опасных местах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бсуждать потенциальные опасности в доме и вне его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составлять схему своего двора и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естностей с указанием опасных мест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97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Учиться отличать гадюку от ужа, ядовитые и съедобные грибы, находить информацию о ядовитых растениях.</w:t>
            </w:r>
          </w:p>
        </w:tc>
        <w:tc>
          <w:tcPr>
            <w:tcW w:w="1509" w:type="dxa"/>
          </w:tcPr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по теме урока, отвечать не итоговые вопросы, оценивать свои ответы и ответы одноклассников</w:t>
            </w:r>
          </w:p>
        </w:tc>
        <w:tc>
          <w:tcPr>
            <w:tcW w:w="2138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бсуждать рассказ « Опасные двойники», рассказывать о правилах поведения в общении с домашними животными</w:t>
            </w:r>
          </w:p>
        </w:tc>
        <w:tc>
          <w:tcPr>
            <w:tcW w:w="1622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блюдать правила поведения в природе, использовать полученные знания для сохранения своего здоровья и жизни.</w:t>
            </w:r>
          </w:p>
        </w:tc>
        <w:tc>
          <w:tcPr>
            <w:tcW w:w="2142" w:type="dxa"/>
          </w:tcPr>
          <w:p w:rsidR="00506646" w:rsidRPr="005F18EB" w:rsidRDefault="004F6658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06646" w:rsidRPr="005F18EB">
              <w:rPr>
                <w:rFonts w:ascii="Times New Roman" w:hAnsi="Times New Roman" w:cs="Times New Roman"/>
                <w:sz w:val="24"/>
                <w:szCs w:val="24"/>
              </w:rPr>
              <w:t>арактеризовать опасности природного характера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Находить в атлас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е « От земли до неба»  информацию о ядовитых растениях и грибах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бсуждать рассказ « Опасные двойники» из книги « Зеленые страницы»;</w:t>
            </w:r>
          </w:p>
          <w:p w:rsidR="00506646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характеризовать правила гигиены при общении с домашними животными;</w:t>
            </w:r>
          </w:p>
          <w:p w:rsidR="0030371B" w:rsidRPr="005F18EB" w:rsidRDefault="00506646" w:rsidP="0050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личать гадюку от ужа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97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знакомство с устройством бытового фильтра.</w:t>
            </w:r>
          </w:p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анализировать по схеме загрязнения;</w:t>
            </w:r>
          </w:p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приводить примеры цепей загрязнения; </w:t>
            </w:r>
          </w:p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работать с терминологическим словарём.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моделировать пути поступления загрязняющих веществ в организм.</w:t>
            </w:r>
          </w:p>
        </w:tc>
        <w:tc>
          <w:tcPr>
            <w:tcW w:w="1509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и оценивать достижения.</w:t>
            </w:r>
          </w:p>
        </w:tc>
        <w:tc>
          <w:tcPr>
            <w:tcW w:w="2138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бсуждать проблему экологической безопасности и меры  по  охране природы.</w:t>
            </w:r>
          </w:p>
        </w:tc>
        <w:tc>
          <w:tcPr>
            <w:tcW w:w="1622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 для сохранения здоровья.</w:t>
            </w:r>
          </w:p>
        </w:tc>
        <w:tc>
          <w:tcPr>
            <w:tcW w:w="2142" w:type="dxa"/>
          </w:tcPr>
          <w:p w:rsidR="00190BE6" w:rsidRPr="005F18EB" w:rsidRDefault="004F6658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>нализировать по схеме цепь загрязнения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приводить примеры цепей загрязнения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моделировать пути поступления загрязняющих веществ в организм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бсуждать проблему экологической безопасности и меры по охране окружающей среды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практическая работа: знакомиться с устройством и работой бытового фильтра для очистки воды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ческим словарикам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F4" w:rsidRPr="005F18EB" w:rsidTr="00AD1092">
        <w:tc>
          <w:tcPr>
            <w:tcW w:w="14786" w:type="dxa"/>
            <w:gridSpan w:val="11"/>
          </w:tcPr>
          <w:p w:rsidR="009648F4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«Чему учит экономика» (12 ч)</w:t>
            </w: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97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9648F4" w:rsidRPr="005F18EB" w:rsidRDefault="004F6658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648F4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товары и услуги, приводить </w:t>
            </w:r>
            <w:r w:rsidR="009648F4"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; </w:t>
            </w:r>
          </w:p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добывать информацию  об услугах в родном городе;</w:t>
            </w:r>
          </w:p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Раскрывать понятия 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« экономика», «потребности», «товары»;</w:t>
            </w:r>
          </w:p>
        </w:tc>
        <w:tc>
          <w:tcPr>
            <w:tcW w:w="1509" w:type="dxa"/>
          </w:tcPr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задачи раздела и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а, стремиться выполнять их. 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твечать на итоговые вопросы, оценивать свои достижения.</w:t>
            </w:r>
          </w:p>
        </w:tc>
        <w:tc>
          <w:tcPr>
            <w:tcW w:w="2138" w:type="dxa"/>
          </w:tcPr>
          <w:p w:rsidR="009648F4" w:rsidRPr="005F18EB" w:rsidRDefault="004F6658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9648F4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аботать </w:t>
            </w:r>
            <w:proofErr w:type="gramStart"/>
            <w:r w:rsidR="009648F4"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9648F4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; </w:t>
            </w:r>
          </w:p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вать о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 труда в создании товаров;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прослеживать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какие товары и услуги нужны семье.</w:t>
            </w:r>
          </w:p>
        </w:tc>
        <w:tc>
          <w:tcPr>
            <w:tcW w:w="1622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внутреннюю позицию,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 оценивать свои знания, формировать способность к решению моральных норм.</w:t>
            </w:r>
          </w:p>
        </w:tc>
        <w:tc>
          <w:tcPr>
            <w:tcW w:w="2142" w:type="dxa"/>
          </w:tcPr>
          <w:p w:rsidR="00190BE6" w:rsidRPr="005F18EB" w:rsidRDefault="004F6658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аскрывать понятия «экономика», « 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», « товары», « услуги»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различать товары и услуги; приводить примеры товаров и услуг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прослеживать. 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характеризовать роль труда в создании товаров и услуг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прослеживать, какие товары и услуги были нужны семье в течение дня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ческим словарикам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97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– основа экономики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48F4" w:rsidRPr="005F18EB">
              <w:rPr>
                <w:rFonts w:ascii="Times New Roman" w:hAnsi="Times New Roman" w:cs="Times New Roman"/>
                <w:sz w:val="24"/>
                <w:szCs w:val="24"/>
              </w:rPr>
              <w:t>рослеживать взаимосвязь труда людей разных профессий, раскрывать роль природных бога</w:t>
            </w:r>
            <w:proofErr w:type="gramStart"/>
            <w:r w:rsidR="009648F4" w:rsidRPr="005F18EB">
              <w:rPr>
                <w:rFonts w:ascii="Times New Roman" w:hAnsi="Times New Roman" w:cs="Times New Roman"/>
                <w:sz w:val="24"/>
                <w:szCs w:val="24"/>
              </w:rPr>
              <w:t>тств дл</w:t>
            </w:r>
            <w:proofErr w:type="gramEnd"/>
            <w:r w:rsidR="009648F4" w:rsidRPr="005F18EB">
              <w:rPr>
                <w:rFonts w:ascii="Times New Roman" w:hAnsi="Times New Roman" w:cs="Times New Roman"/>
                <w:sz w:val="24"/>
                <w:szCs w:val="24"/>
              </w:rPr>
              <w:t>я экономики.</w:t>
            </w:r>
          </w:p>
        </w:tc>
        <w:tc>
          <w:tcPr>
            <w:tcW w:w="1509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и оценивать достижения</w:t>
            </w:r>
          </w:p>
        </w:tc>
        <w:tc>
          <w:tcPr>
            <w:tcW w:w="2138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использовании природных богатств, 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выяснять роль профессий родителей в экономике города.</w:t>
            </w:r>
          </w:p>
        </w:tc>
        <w:tc>
          <w:tcPr>
            <w:tcW w:w="1622" w:type="dxa"/>
          </w:tcPr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свою Родину,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почтительное отношение и уважение к труду людей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профессий.</w:t>
            </w:r>
          </w:p>
        </w:tc>
        <w:tc>
          <w:tcPr>
            <w:tcW w:w="2142" w:type="dxa"/>
          </w:tcPr>
          <w:p w:rsidR="00190BE6" w:rsidRPr="005F18EB" w:rsidRDefault="004F6658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>аскрывать роль природных богатств и труда людей в экономике по предложенному плану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приводить примеры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природных богатств и труда в процессе производства товаров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прослеживать взаимосвязь труда людей разных профессий;</w:t>
            </w:r>
          </w:p>
          <w:p w:rsidR="0030371B" w:rsidRPr="005F18EB" w:rsidRDefault="00190BE6" w:rsidP="004F6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скрывать роль </w:t>
            </w:r>
            <w:r w:rsidR="004F6658">
              <w:rPr>
                <w:rFonts w:ascii="Times New Roman" w:hAnsi="Times New Roman" w:cs="Times New Roman"/>
                <w:sz w:val="24"/>
                <w:szCs w:val="24"/>
              </w:rPr>
              <w:t>науки в экономическом развитии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97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пределять полезные ископаемые с помощью атласа.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рассказывать об особенностях добычи, по материалам учебника, в музее выяснить, какие полезные ископаемые добывают у нас.</w:t>
            </w:r>
          </w:p>
        </w:tc>
        <w:tc>
          <w:tcPr>
            <w:tcW w:w="1509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48F4" w:rsidRPr="005F18EB">
              <w:rPr>
                <w:rFonts w:ascii="Times New Roman" w:hAnsi="Times New Roman" w:cs="Times New Roman"/>
                <w:sz w:val="24"/>
                <w:szCs w:val="24"/>
              </w:rPr>
              <w:t>ринимать учебную задачу урока, формулировать выводы по теме урока, отвечать не итоговые вопросы, формировать адекватную самооценку.</w:t>
            </w:r>
          </w:p>
        </w:tc>
        <w:tc>
          <w:tcPr>
            <w:tcW w:w="2138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48F4" w:rsidRPr="005F18EB">
              <w:rPr>
                <w:rFonts w:ascii="Times New Roman" w:hAnsi="Times New Roman" w:cs="Times New Roman"/>
                <w:sz w:val="24"/>
                <w:szCs w:val="24"/>
              </w:rPr>
              <w:t>троить монологическое высказывание</w:t>
            </w:r>
          </w:p>
        </w:tc>
        <w:tc>
          <w:tcPr>
            <w:tcW w:w="162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48F4" w:rsidRPr="005F18EB">
              <w:rPr>
                <w:rFonts w:ascii="Times New Roman" w:hAnsi="Times New Roman" w:cs="Times New Roman"/>
                <w:sz w:val="24"/>
                <w:szCs w:val="24"/>
              </w:rPr>
              <w:t>оспитывать бережное отношение к природным богатствам</w:t>
            </w:r>
          </w:p>
        </w:tc>
        <w:tc>
          <w:tcPr>
            <w:tcW w:w="2142" w:type="dxa"/>
          </w:tcPr>
          <w:p w:rsidR="00190BE6" w:rsidRPr="005F18EB" w:rsidRDefault="004F6658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>пределять полезные ископаемые с помощью атласа – определителя « От земли до неба»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, при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 каких товаров применяются изучаемые полезные ископаемые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особенности добычи различных полезных ископаемых (шахты, карьеры,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яные вышки)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с помощью атлас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я  готовить сообщения о каком – либо полезном ископаемом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в краеведческом музее выяснять, какие полезные ископаемые добываются в регионе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ческим словарикам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97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паре, исследовать растение и описать его по плану. </w:t>
            </w:r>
          </w:p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Выявить связь растениеводства и промышленности.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Исследовать, какие продукты используются в семье.</w:t>
            </w:r>
          </w:p>
        </w:tc>
        <w:tc>
          <w:tcPr>
            <w:tcW w:w="1509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Дел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138" w:type="dxa"/>
          </w:tcPr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бсуждать в паре, зачем люди занимаются растениеводством.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Рассказывать о роли выращивания культурных растений.</w:t>
            </w:r>
          </w:p>
        </w:tc>
        <w:tc>
          <w:tcPr>
            <w:tcW w:w="1622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ным богатствам, уважение к людям рабочих профессий.</w:t>
            </w:r>
          </w:p>
        </w:tc>
        <w:tc>
          <w:tcPr>
            <w:tcW w:w="2142" w:type="dxa"/>
          </w:tcPr>
          <w:p w:rsidR="00190BE6" w:rsidRPr="005F18EB" w:rsidRDefault="004F6658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>рактическая работа в паре: исследовать выданное учителем сельскохозяйственное растение и описывать его по плану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бсуждать, зачем люди занимаются растениеводством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и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культурные растения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пределять с помощью атлас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я культурные растения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характеризовать роль выращивания культурных растений в экономике и труд растениеводов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выявлять связь растениеводства и промышленности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исследовать, какие продукты растениеводства используются в семье в течение дня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97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домашних и сельскохозяйственных животных. </w:t>
            </w:r>
          </w:p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с терминологическим словарем. 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Выявлять связь животноводства и растениеводства.</w:t>
            </w:r>
          </w:p>
        </w:tc>
        <w:tc>
          <w:tcPr>
            <w:tcW w:w="1509" w:type="dxa"/>
          </w:tcPr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, полученные во  2 классе.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принимать учебную задачу урока и стремиться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выполнять.</w:t>
            </w:r>
          </w:p>
        </w:tc>
        <w:tc>
          <w:tcPr>
            <w:tcW w:w="2138" w:type="dxa"/>
          </w:tcPr>
          <w:p w:rsidR="009648F4" w:rsidRPr="005F18EB" w:rsidRDefault="004F6658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648F4" w:rsidRPr="005F18EB">
              <w:rPr>
                <w:rFonts w:ascii="Times New Roman" w:hAnsi="Times New Roman" w:cs="Times New Roman"/>
                <w:sz w:val="24"/>
                <w:szCs w:val="24"/>
              </w:rPr>
              <w:t>существлять  сотрудничество с учителем и со сверстниками.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Узнать, какие продукты животноводства употребляет семья.</w:t>
            </w:r>
          </w:p>
        </w:tc>
        <w:tc>
          <w:tcPr>
            <w:tcW w:w="1622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ным богатствам, уважение к людям рабочих профессий.</w:t>
            </w:r>
          </w:p>
        </w:tc>
        <w:tc>
          <w:tcPr>
            <w:tcW w:w="2142" w:type="dxa"/>
          </w:tcPr>
          <w:p w:rsidR="00190BE6" w:rsidRPr="005F18EB" w:rsidRDefault="004F6658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>лассифицировать домашних сельскохозяйственных животных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характеризовать роль разведения сельскохозяйственных животных в экономике и труд животноводов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являть взаимосвязь растениеводства, животноводства и промышленности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исследовать, какие продукты животноводства использует семья в течение дня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97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относить продукцию с отраслью, выявлять взаимосвязь отраслей,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найти в музее данные об истории предприятий города.</w:t>
            </w:r>
          </w:p>
        </w:tc>
        <w:tc>
          <w:tcPr>
            <w:tcW w:w="1509" w:type="dxa"/>
          </w:tcPr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</w:t>
            </w:r>
          </w:p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выводы по теме урока, отвечать не итоговые вопросы. 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Формировать адекватную самооценку.</w:t>
            </w:r>
          </w:p>
        </w:tc>
        <w:tc>
          <w:tcPr>
            <w:tcW w:w="2138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Рассказывать о труде работников разных отраслей промышленности, в каких отраслях работают члены семьи, выяснить, рассказать в классе.</w:t>
            </w:r>
          </w:p>
        </w:tc>
        <w:tc>
          <w:tcPr>
            <w:tcW w:w="1622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, адекватно  оценивать свои знания, формировать способность к решению моральных норм</w:t>
            </w:r>
          </w:p>
        </w:tc>
        <w:tc>
          <w:tcPr>
            <w:tcW w:w="2142" w:type="dxa"/>
          </w:tcPr>
          <w:p w:rsidR="00190BE6" w:rsidRPr="005F18EB" w:rsidRDefault="004F6658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>арактеризовать отрасли промышленности по их роли в производстве товаров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соотносить продукцию и отрасли промышленности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выявлять взаимосвязь отраслей промышленности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характеризовать труд работников отраслей промышленности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найти в краеведческой литературе или выяснить у взрослых членов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, какие отрасли промышленности, какие крупные предприятия есть в регионе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ческим словарикам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97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об экономике родного края, оформлять материалы в виде выставки, презентации.</w:t>
            </w:r>
          </w:p>
        </w:tc>
        <w:tc>
          <w:tcPr>
            <w:tcW w:w="1509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проекта и свою роль в его создании.</w:t>
            </w:r>
          </w:p>
        </w:tc>
        <w:tc>
          <w:tcPr>
            <w:tcW w:w="2138" w:type="dxa"/>
          </w:tcPr>
          <w:p w:rsidR="009648F4" w:rsidRPr="005F18EB" w:rsidRDefault="004F6658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48F4" w:rsidRPr="005F18EB">
              <w:rPr>
                <w:rFonts w:ascii="Times New Roman" w:hAnsi="Times New Roman" w:cs="Times New Roman"/>
                <w:sz w:val="24"/>
                <w:szCs w:val="24"/>
              </w:rPr>
              <w:t>резентовать проект, выступать перед  одноклассниками.</w:t>
            </w:r>
          </w:p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Коллективно создавать книгу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« Экономика  родного края».</w:t>
            </w:r>
          </w:p>
        </w:tc>
        <w:tc>
          <w:tcPr>
            <w:tcW w:w="1622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Формировать установку на выполнение моральных норм.</w:t>
            </w:r>
          </w:p>
        </w:tc>
        <w:tc>
          <w:tcPr>
            <w:tcW w:w="2142" w:type="dxa"/>
          </w:tcPr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 ходе выполнения проекта дети учатся: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собирать информацию об экономике своего села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формлять собранные материалы в виде фотовыставки, стенгазеты, альбома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коллективно составлять книгу – справочник « Экономика родного края»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презентовать и оценивать результаты проектной деятельности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7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и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42" w:type="dxa"/>
          </w:tcPr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роль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г в экономике.</w:t>
            </w:r>
          </w:p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Характеризовать виды обмена товарами.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-Находить информацию  об истории денег в других источниках.</w:t>
            </w:r>
          </w:p>
        </w:tc>
        <w:tc>
          <w:tcPr>
            <w:tcW w:w="1509" w:type="dxa"/>
          </w:tcPr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раздела и урока, стремиться выполнять их.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твечать на итоговые вопросы, оценивать свои достижения.</w:t>
            </w:r>
          </w:p>
        </w:tc>
        <w:tc>
          <w:tcPr>
            <w:tcW w:w="2138" w:type="dxa"/>
          </w:tcPr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паре,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монет разных стран.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практическая работа по различению денежных единиц.</w:t>
            </w:r>
          </w:p>
        </w:tc>
        <w:tc>
          <w:tcPr>
            <w:tcW w:w="1622" w:type="dxa"/>
          </w:tcPr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ы собственного знания и незнания.</w:t>
            </w:r>
          </w:p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мотивация учебной деятельности; 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принимать мнение других членов коллектива.</w:t>
            </w:r>
          </w:p>
        </w:tc>
        <w:tc>
          <w:tcPr>
            <w:tcW w:w="2142" w:type="dxa"/>
          </w:tcPr>
          <w:p w:rsidR="00190BE6" w:rsidRPr="005F18EB" w:rsidRDefault="004F6658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арактеризовать 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обмена товарами (бартер и купл</w:t>
            </w:r>
            <w:proofErr w:type="gramStart"/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продажа); моделировать ситуации бартера и купли – продажи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раскрывать роль денег в экономике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различать денежные единицы разных стран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практическая работа в паре: рассматривать и сравнивать монеты России по внешнему виду, устно описывать их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ческим словарикам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я работа 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97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взаимосвязь между доходами и расходами.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рмулировать выводы по теме урока,  работать с терминологически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ловарем.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моделировать доходы  и расходы государства в виде математических задач</w:t>
            </w:r>
          </w:p>
        </w:tc>
        <w:tc>
          <w:tcPr>
            <w:tcW w:w="1509" w:type="dxa"/>
          </w:tcPr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учебную задачу урока.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выводы по теме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, отвечать не итоговые вопросы.</w:t>
            </w:r>
          </w:p>
        </w:tc>
        <w:tc>
          <w:tcPr>
            <w:tcW w:w="2138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648F4" w:rsidRPr="005F18EB">
              <w:rPr>
                <w:rFonts w:ascii="Times New Roman" w:hAnsi="Times New Roman" w:cs="Times New Roman"/>
                <w:sz w:val="24"/>
                <w:szCs w:val="24"/>
              </w:rPr>
              <w:t>существлять  сотрудничество с учителем и со сверстниками.</w:t>
            </w:r>
          </w:p>
        </w:tc>
        <w:tc>
          <w:tcPr>
            <w:tcW w:w="1622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собственного знания и незнания, принимать мнение других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коллектива.</w:t>
            </w:r>
          </w:p>
        </w:tc>
        <w:tc>
          <w:tcPr>
            <w:tcW w:w="2142" w:type="dxa"/>
          </w:tcPr>
          <w:p w:rsidR="00190BE6" w:rsidRPr="005F18EB" w:rsidRDefault="004F6658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>арактеризовать  государственный бюджет, его доходы и расходы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,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каких профессий получают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плату из государственного бюджета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выявлять взаимосвязь между доходами и расходами государства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моделировать доходы  и расходы государства в виде математических задач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97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ыявлять сходство и различие государственного бюджета и семейного, моделировать  семейный бюджет.</w:t>
            </w:r>
          </w:p>
        </w:tc>
        <w:tc>
          <w:tcPr>
            <w:tcW w:w="1509" w:type="dxa"/>
          </w:tcPr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</w:t>
            </w:r>
          </w:p>
          <w:p w:rsidR="009648F4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выводы по теме урока, отвечать не итоговые вопросы. </w:t>
            </w:r>
          </w:p>
          <w:p w:rsidR="0030371B" w:rsidRPr="005F18EB" w:rsidRDefault="009648F4" w:rsidP="0096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адекватную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.</w:t>
            </w:r>
          </w:p>
        </w:tc>
        <w:tc>
          <w:tcPr>
            <w:tcW w:w="2138" w:type="dxa"/>
          </w:tcPr>
          <w:p w:rsidR="0030371B" w:rsidRPr="005F18EB" w:rsidRDefault="009648F4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семейном бюджете, его доходах и расходах, обсуждать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какие расходы первостепенные.</w:t>
            </w:r>
          </w:p>
        </w:tc>
        <w:tc>
          <w:tcPr>
            <w:tcW w:w="1622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ые моральные качества, чувство сопричастности к семейному благополучию.</w:t>
            </w:r>
          </w:p>
        </w:tc>
        <w:tc>
          <w:tcPr>
            <w:tcW w:w="2142" w:type="dxa"/>
          </w:tcPr>
          <w:p w:rsidR="00190BE6" w:rsidRPr="005F18EB" w:rsidRDefault="004F6658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>арактеризовать  семейный бюджет, его доходы и расходы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выявлять сходство и различия  государственного и семейного бюджета и их взаимосвязь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, какие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и из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может иметь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бсуждать, какие расходы семьи являются первостепенными, а какие – менее важные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- моделировать семейный бюджет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A621F5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97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</w:t>
            </w:r>
          </w:p>
        </w:tc>
        <w:tc>
          <w:tcPr>
            <w:tcW w:w="632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Раскрывать взаимосвязь экономики и  экологии.</w:t>
            </w:r>
          </w:p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Моделировать экологические прогнозы.  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Выяснить у взрослых об экологических мерах в регионе.</w:t>
            </w:r>
          </w:p>
        </w:tc>
        <w:tc>
          <w:tcPr>
            <w:tcW w:w="1509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, полученные во  2 классе, принимать учебную задачу урока и стремиться ее выполнять.</w:t>
            </w:r>
          </w:p>
        </w:tc>
        <w:tc>
          <w:tcPr>
            <w:tcW w:w="2138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, почему при осуществлении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экономических проектов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экологическая экспертиза.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 сотрудничество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1622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пределять границы собственного знания и незнания, принимать мнение других членов коллектива.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экологическая культура: ценностное отношение  к природному миру, готовность следовать нормам природоохра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поведения</w:t>
            </w:r>
          </w:p>
        </w:tc>
        <w:tc>
          <w:tcPr>
            <w:tcW w:w="2142" w:type="dxa"/>
          </w:tcPr>
          <w:p w:rsidR="00190BE6" w:rsidRPr="005F18EB" w:rsidRDefault="004F6658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>арактеризовать вредное воздействие различных отраслей экономики на окружающую среду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раскрывать взаимосвязь между экономикой и экологией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обсуждать, почему при осуществлении любого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экономического проекта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осуществляется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экспертиза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приводить примеры изменения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экономических проектов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под влиянием экологов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моделировать экологические прогнозы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12" w:rsidRPr="005F18EB" w:rsidTr="00AD1092">
        <w:tc>
          <w:tcPr>
            <w:tcW w:w="14786" w:type="dxa"/>
            <w:gridSpan w:val="11"/>
          </w:tcPr>
          <w:p w:rsidR="00BA0012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я по городам и странам» (15 ч)</w:t>
            </w:r>
          </w:p>
        </w:tc>
      </w:tr>
      <w:tr w:rsidR="004F6658" w:rsidRPr="005F18EB" w:rsidTr="00AD1092">
        <w:tc>
          <w:tcPr>
            <w:tcW w:w="534" w:type="dxa"/>
          </w:tcPr>
          <w:p w:rsidR="0030371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A621F5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A621F5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97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632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 помощью Интернета готовить сообщения о любом городе, находить фотографии этих городов, выполнять задания из электронного приложения.</w:t>
            </w:r>
          </w:p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вопросы к викторине, прослеживать маршрут путешествия по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е; 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моделировать маршрут Золотого кольца, используя фотографии достопримечательностей, сувениры</w:t>
            </w:r>
          </w:p>
        </w:tc>
        <w:tc>
          <w:tcPr>
            <w:tcW w:w="1509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учебную задачу урока, формулировать выводы, оценивать свои достижения на уроке.</w:t>
            </w:r>
          </w:p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при подготовке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на заданную тему.</w:t>
            </w:r>
          </w:p>
        </w:tc>
        <w:tc>
          <w:tcPr>
            <w:tcW w:w="2138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достопримечательностях городов  Золотого кольца.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прослеживать маршрут путешествия по карте.</w:t>
            </w:r>
          </w:p>
        </w:tc>
        <w:tc>
          <w:tcPr>
            <w:tcW w:w="1622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свою страну, сопричастности к её историческому прошлому.</w:t>
            </w:r>
          </w:p>
        </w:tc>
        <w:tc>
          <w:tcPr>
            <w:tcW w:w="2142" w:type="dxa"/>
          </w:tcPr>
          <w:p w:rsidR="00190BE6" w:rsidRPr="005F18EB" w:rsidRDefault="004F6658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>рослеживать маршрут путешествия по карте в учебнике и настенной карте России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рассказывать о достопримечательностях городов Золотого кольца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 узнавать достопримечательности городов Золотого кольца по фотографиям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вопросы к викторине по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ому кольцу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моделировать маршрут Золотого кольца, используя фотографии достопримечательностей, сувениры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с помощью Интернета готовить сообщение о любом городе Золотого кольца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97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бирать экспонаты для музея (фотографии, открытки, значки), оформлять экспозицию музея, готовить сообщения.</w:t>
            </w:r>
          </w:p>
        </w:tc>
        <w:tc>
          <w:tcPr>
            <w:tcW w:w="1509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онимать цель и задачи проекта и стремиться их выполнять.</w:t>
            </w:r>
          </w:p>
        </w:tc>
        <w:tc>
          <w:tcPr>
            <w:tcW w:w="2138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0012" w:rsidRPr="005F18EB">
              <w:rPr>
                <w:rFonts w:ascii="Times New Roman" w:hAnsi="Times New Roman" w:cs="Times New Roman"/>
                <w:sz w:val="24"/>
                <w:szCs w:val="24"/>
              </w:rPr>
              <w:t>резентовать свои сообщения с демонстрацией экспонатов.</w:t>
            </w:r>
          </w:p>
        </w:tc>
        <w:tc>
          <w:tcPr>
            <w:tcW w:w="1622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 школьника, гражданина своей страны.</w:t>
            </w:r>
          </w:p>
        </w:tc>
        <w:tc>
          <w:tcPr>
            <w:tcW w:w="2142" w:type="dxa"/>
          </w:tcPr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 ходе проекта дети учатся: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собирать экспонаты для музея (фотографии, открытки, значки и др.), составлять этикетки (кем, когда и где собран материал)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формлять экспозицию музея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готовить сообщения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кскурсии по музею)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презентовать свои сообщения с демонстрацией экспонатов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ая деятельность 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97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 помощью дополнительной литературы готовить сообщения о странах.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ем.</w:t>
            </w:r>
          </w:p>
        </w:tc>
        <w:tc>
          <w:tcPr>
            <w:tcW w:w="1509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</w:t>
            </w:r>
          </w:p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выводы по теме урока, отвечать не итоговые вопросы. 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–Формировать адекватную самооценку.</w:t>
            </w:r>
          </w:p>
        </w:tc>
        <w:tc>
          <w:tcPr>
            <w:tcW w:w="2138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0012" w:rsidRPr="005F18EB">
              <w:rPr>
                <w:rFonts w:ascii="Times New Roman" w:hAnsi="Times New Roman" w:cs="Times New Roman"/>
                <w:sz w:val="24"/>
                <w:szCs w:val="24"/>
              </w:rPr>
              <w:t>бсуждать, почему с соседними государствами нужно иметь добрососедские отношения.</w:t>
            </w:r>
          </w:p>
        </w:tc>
        <w:tc>
          <w:tcPr>
            <w:tcW w:w="1622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пределять границы собственного знания и незнания, принимать мнение других членов коллектива.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Формировать чувство гордости за свою страну.</w:t>
            </w:r>
          </w:p>
        </w:tc>
        <w:tc>
          <w:tcPr>
            <w:tcW w:w="2142" w:type="dxa"/>
          </w:tcPr>
          <w:p w:rsidR="00190BE6" w:rsidRPr="005F18EB" w:rsidRDefault="004F6658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>оказывать на карте России ее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бсуждать, почему с государствами – соседями нужно иметь добрососедские отношения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с помощью дополнительной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готовить сообщения о странах, граничащих с Россией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97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На севере Европы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относит государства и флаги, составлять вопросы викторины по странам Европы, находить материал о достопримечательностях стран.</w:t>
            </w:r>
          </w:p>
        </w:tc>
        <w:tc>
          <w:tcPr>
            <w:tcW w:w="1509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, оценивать свои достижения на уроке.</w:t>
            </w:r>
          </w:p>
        </w:tc>
        <w:tc>
          <w:tcPr>
            <w:tcW w:w="2138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Работать в группе, готовит сообщения о государстве, на основе материалов учебника.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выяснять, какие материалы и из каких стран в магазинах города.</w:t>
            </w:r>
          </w:p>
        </w:tc>
        <w:tc>
          <w:tcPr>
            <w:tcW w:w="1622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Формировать внутреннюю позицию школьника, гражданина своей страны, позицию человека, жителя общего дома – Земля.</w:t>
            </w:r>
          </w:p>
        </w:tc>
        <w:tc>
          <w:tcPr>
            <w:tcW w:w="2142" w:type="dxa"/>
          </w:tcPr>
          <w:p w:rsidR="00190BE6" w:rsidRPr="005F18EB" w:rsidRDefault="004F6658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аботать в группе: самостоятельно изучить материал учебника о странах севера Европы  </w:t>
            </w:r>
            <w:proofErr w:type="gramStart"/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>каждой группе по одной стране), подготовить сообщения с показом местоположения страны и ее столицы на политической карте Европы; выступать одному из представителе группы или распределять материал на несколько сообщений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соотносить государства и флаги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узнавать по фотографиям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и изучаемых стран; ее замечательных людей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составлять вопросы к викторине по странам севера Европы;</w:t>
            </w:r>
          </w:p>
        </w:tc>
        <w:tc>
          <w:tcPr>
            <w:tcW w:w="1254" w:type="dxa"/>
          </w:tcPr>
          <w:p w:rsidR="0030371B" w:rsidRPr="005F18EB" w:rsidRDefault="00976307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97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Что такое Бенилюкс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электронного приложения, находить в Интернете о странах, 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выяснять о товарах стран Бенилюкса.</w:t>
            </w:r>
          </w:p>
        </w:tc>
        <w:tc>
          <w:tcPr>
            <w:tcW w:w="1509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</w:t>
            </w:r>
          </w:p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выводы по теме урока, отвечать не итоговые вопросы. 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Принимать мнение других членов группы.</w:t>
            </w:r>
          </w:p>
        </w:tc>
        <w:tc>
          <w:tcPr>
            <w:tcW w:w="2138" w:type="dxa"/>
          </w:tcPr>
          <w:p w:rsidR="00BA0012" w:rsidRPr="005F18EB" w:rsidRDefault="004F6658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0012" w:rsidRPr="005F18EB">
              <w:rPr>
                <w:rFonts w:ascii="Times New Roman" w:hAnsi="Times New Roman" w:cs="Times New Roman"/>
                <w:sz w:val="24"/>
                <w:szCs w:val="24"/>
              </w:rPr>
              <w:t>аботать в группе,  договариваться о распределение функций  и ролей в совместной деятельности.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писывать достопримечательности, готовить сообщения о стране. Выступать от группы.</w:t>
            </w:r>
          </w:p>
        </w:tc>
        <w:tc>
          <w:tcPr>
            <w:tcW w:w="1622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пределять границы собственного знания и незнания, принимать мнение других членов коллектива.</w:t>
            </w:r>
          </w:p>
        </w:tc>
        <w:tc>
          <w:tcPr>
            <w:tcW w:w="2142" w:type="dxa"/>
          </w:tcPr>
          <w:p w:rsidR="00190BE6" w:rsidRPr="005F18EB" w:rsidRDefault="004F6658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аботать в группе: самостоятельно изучить материал учебника о странах Бенилюкса (каждой группе по одной стране), подготовить сообщения с показом местоположения страны и ее столицы на политической карте Европы; выступать одному </w:t>
            </w:r>
            <w:proofErr w:type="gramStart"/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>представителе</w:t>
            </w:r>
            <w:proofErr w:type="gramEnd"/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группы или распределять материал на несколько сообщений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к викторине по странам Бенилюкса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писывать достопримечательности стран Бенилюкса по фотографиям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выполнять задания электронного приложения к учебнику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используя дополнительную литературу, находить несколько интересных фактов по изучаемым странам;</w:t>
            </w:r>
          </w:p>
        </w:tc>
        <w:tc>
          <w:tcPr>
            <w:tcW w:w="1254" w:type="dxa"/>
          </w:tcPr>
          <w:p w:rsidR="0030371B" w:rsidRPr="005F18EB" w:rsidRDefault="00874381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97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электронного приложения, находить в Интернете о странах, 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выяснять о товарах стран центра Европы.</w:t>
            </w:r>
          </w:p>
        </w:tc>
        <w:tc>
          <w:tcPr>
            <w:tcW w:w="1509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</w:t>
            </w:r>
          </w:p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выводы по теме урока, отвечать не итоговые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. 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Формировать адекватную самооценку</w:t>
            </w:r>
          </w:p>
        </w:tc>
        <w:tc>
          <w:tcPr>
            <w:tcW w:w="2138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в группе, изучать страны центра Европы.  </w:t>
            </w:r>
          </w:p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Описывать достопримечательности, готовить сообщения о стране. </w:t>
            </w:r>
          </w:p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Выступать от группы.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спределять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на несколько сообщений между членами группы.</w:t>
            </w:r>
          </w:p>
        </w:tc>
        <w:tc>
          <w:tcPr>
            <w:tcW w:w="1622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ориентацию на выполнение моральных норм, способность к решению моральных проблем.</w:t>
            </w:r>
          </w:p>
        </w:tc>
        <w:tc>
          <w:tcPr>
            <w:tcW w:w="2142" w:type="dxa"/>
          </w:tcPr>
          <w:p w:rsidR="00190BE6" w:rsidRPr="005F18EB" w:rsidRDefault="004F6658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аботать в группе: самостоятельно изучить материал учебника о странах центра Европы  (каждой группе по одной стране), подготовить сообщения с показом 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положения страны и ее столицы на политической карте Европы; выступать одному </w:t>
            </w:r>
            <w:proofErr w:type="gramStart"/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>представителе</w:t>
            </w:r>
            <w:proofErr w:type="gramEnd"/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группы или распределять материал на несколько сообщений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узнавать  и описывать достопримечательности по фотографиям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выполнять задания по электронному приложению к учебнику;</w:t>
            </w:r>
          </w:p>
        </w:tc>
        <w:tc>
          <w:tcPr>
            <w:tcW w:w="1254" w:type="dxa"/>
          </w:tcPr>
          <w:p w:rsidR="0030371B" w:rsidRPr="005F18EB" w:rsidRDefault="00874381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97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 (Франция)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электронного приложения, находить в Интернете о странах, 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выяснять о товарах из Франции.</w:t>
            </w:r>
          </w:p>
        </w:tc>
        <w:tc>
          <w:tcPr>
            <w:tcW w:w="1509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ебную задачу урока, формулировать выводы, оценивать свои достижения на уроке. 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 оценивать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товарищей.</w:t>
            </w:r>
          </w:p>
        </w:tc>
        <w:tc>
          <w:tcPr>
            <w:tcW w:w="2138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в группе, изучать достопримечательности  Франции, готовить сообщения о стране. </w:t>
            </w:r>
          </w:p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Выступать от группы.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Распределять материал на несколько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й между членами группы.</w:t>
            </w:r>
          </w:p>
        </w:tc>
        <w:tc>
          <w:tcPr>
            <w:tcW w:w="1622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границы собственного знания и незнания, принимать мнение других членов коллектива.</w:t>
            </w:r>
          </w:p>
        </w:tc>
        <w:tc>
          <w:tcPr>
            <w:tcW w:w="2142" w:type="dxa"/>
          </w:tcPr>
          <w:p w:rsidR="00190BE6" w:rsidRPr="005F18EB" w:rsidRDefault="004F6658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аботать в группе: самостоятельно изучить материал о Франции и Великобритании  </w:t>
            </w:r>
            <w:proofErr w:type="gramStart"/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каждой группе по одной стране), подготовить сообщения с показом местоположения страны и ее 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ицы на политической карте Европы; выступать одному из представителе группы или распределять материал на несколько сообщений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писывать достопримечательности стран  по фотографиям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составлять вопросы для викторины о Франции и Великобритании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выполнять задания по электронному приложению к учебнику;</w:t>
            </w:r>
          </w:p>
        </w:tc>
        <w:tc>
          <w:tcPr>
            <w:tcW w:w="1254" w:type="dxa"/>
          </w:tcPr>
          <w:p w:rsidR="0030371B" w:rsidRPr="005F18EB" w:rsidRDefault="00874381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497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 (Великобритания)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ставлять вопросы к викторине, найти интересные факты о стране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задания электронного приложения, находить в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е о странах, 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выяснять о товарах из Великобритании.</w:t>
            </w:r>
          </w:p>
        </w:tc>
        <w:tc>
          <w:tcPr>
            <w:tcW w:w="1509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учебную задачу урока.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выводы по теме урока, отвечать не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е вопросы.</w:t>
            </w:r>
          </w:p>
        </w:tc>
        <w:tc>
          <w:tcPr>
            <w:tcW w:w="2138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группе, изучать достопримечательности  Великобритании,  находить на карте, готовить сообщения о стране. Выступать от группы.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спределять материал на несколько сообщений между членами группы.</w:t>
            </w:r>
          </w:p>
        </w:tc>
        <w:tc>
          <w:tcPr>
            <w:tcW w:w="1622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границы собственного знания и незнания, принимать мнение других членов коллектива.</w:t>
            </w:r>
          </w:p>
        </w:tc>
        <w:tc>
          <w:tcPr>
            <w:tcW w:w="2142" w:type="dxa"/>
          </w:tcPr>
          <w:p w:rsidR="00190BE6" w:rsidRPr="005F18EB" w:rsidRDefault="004F6658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аботать в группе: самостоятельно изучить материал о Франции и Великобритании  </w:t>
            </w:r>
            <w:proofErr w:type="gramStart"/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каждой группе по одной стране), подготовить сообщения с показом 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положения страны и ее столицы на политической карте Европы; выступать одному из представителе группы или распределять материал на несколько сообщений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писывать достопримечательности стран  по фотографиям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составлять вопросы для викторины о Франции и Великобритании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выполнять задания по электронному приложению к учебнику;</w:t>
            </w:r>
          </w:p>
        </w:tc>
        <w:tc>
          <w:tcPr>
            <w:tcW w:w="1254" w:type="dxa"/>
          </w:tcPr>
          <w:p w:rsidR="0030371B" w:rsidRPr="005F18EB" w:rsidRDefault="00874381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97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На юге Европы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ставлять вопросы к викторине, найти интересные факты о стране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задания электронного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я, находить в Интернете о странах, работ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выяснять о памятниках стран.</w:t>
            </w:r>
          </w:p>
        </w:tc>
        <w:tc>
          <w:tcPr>
            <w:tcW w:w="1509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выводы из изученного материала, оценивать свои достижения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оварищей по группе.</w:t>
            </w:r>
          </w:p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при подготовке сообщения на заданную тему.</w:t>
            </w:r>
          </w:p>
        </w:tc>
        <w:tc>
          <w:tcPr>
            <w:tcW w:w="2138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 группе, готовить сообщения о городах и памятниках архитектуры, описывать достопримечатель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.</w:t>
            </w:r>
          </w:p>
        </w:tc>
        <w:tc>
          <w:tcPr>
            <w:tcW w:w="1622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ориентацию на выполнение моральных норм, способность к решению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ых проблем.</w:t>
            </w:r>
          </w:p>
        </w:tc>
        <w:tc>
          <w:tcPr>
            <w:tcW w:w="2142" w:type="dxa"/>
          </w:tcPr>
          <w:p w:rsidR="00190BE6" w:rsidRPr="005F18EB" w:rsidRDefault="004F6658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аботать в группе: самостоятельно изучить материал о Греции и Италии, 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я с показом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положения страны и ее столицы на политической карте Европы; выступать одному из представителей  группы или распределять материал на несколько сообщений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писывать достопримечательности Греции и Италии  по фотографиям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выполнять задания по электронному приложению к учебнику;</w:t>
            </w:r>
          </w:p>
        </w:tc>
        <w:tc>
          <w:tcPr>
            <w:tcW w:w="1254" w:type="dxa"/>
          </w:tcPr>
          <w:p w:rsidR="0030371B" w:rsidRPr="005F18EB" w:rsidRDefault="00874381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97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о заметным местам мира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Находить в дополнительной литературе о знаменитых памятниках стран.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Описывать по фотографиям  памятники.</w:t>
            </w:r>
          </w:p>
        </w:tc>
        <w:tc>
          <w:tcPr>
            <w:tcW w:w="1509" w:type="dxa"/>
          </w:tcPr>
          <w:p w:rsidR="00BA0012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</w:t>
            </w:r>
          </w:p>
          <w:p w:rsidR="0030371B" w:rsidRPr="005F18EB" w:rsidRDefault="00BA0012" w:rsidP="00B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по теме урока, отвечать не итоговые вопросы.</w:t>
            </w:r>
          </w:p>
        </w:tc>
        <w:tc>
          <w:tcPr>
            <w:tcW w:w="2138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бсуждать цели международного туризма, работать с картой, показывать и рассказывать о достопримечательностях.</w:t>
            </w:r>
          </w:p>
        </w:tc>
        <w:tc>
          <w:tcPr>
            <w:tcW w:w="1622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пределять границы собственного знания и незнания, принимать мнение других членов коллектива</w:t>
            </w:r>
          </w:p>
        </w:tc>
        <w:tc>
          <w:tcPr>
            <w:tcW w:w="2142" w:type="dxa"/>
          </w:tcPr>
          <w:p w:rsidR="00190BE6" w:rsidRPr="005F18EB" w:rsidRDefault="004F6658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0BE6" w:rsidRPr="005F18EB">
              <w:rPr>
                <w:rFonts w:ascii="Times New Roman" w:hAnsi="Times New Roman" w:cs="Times New Roman"/>
                <w:sz w:val="24"/>
                <w:szCs w:val="24"/>
              </w:rPr>
              <w:t>оотносить памятники архитектуры и искусства с той страной, в которой они находятся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бсуждать цели международного туризма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 работать с картой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исывать по фотографиям изучаемые достопримечательности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в дополнительной литературе и Интернете находить интересные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факты об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странах;</w:t>
            </w:r>
          </w:p>
        </w:tc>
        <w:tc>
          <w:tcPr>
            <w:tcW w:w="1254" w:type="dxa"/>
          </w:tcPr>
          <w:p w:rsidR="0030371B" w:rsidRPr="005F18EB" w:rsidRDefault="00874381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97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за втрое полугодие</w:t>
            </w:r>
          </w:p>
        </w:tc>
        <w:tc>
          <w:tcPr>
            <w:tcW w:w="632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0371B" w:rsidRPr="005F18EB" w:rsidRDefault="00BA0012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амостоятельно  выполнять предложенные задания, применяя полученные знания.</w:t>
            </w:r>
          </w:p>
        </w:tc>
        <w:tc>
          <w:tcPr>
            <w:tcW w:w="1509" w:type="dxa"/>
          </w:tcPr>
          <w:p w:rsidR="0030371B" w:rsidRPr="005F18EB" w:rsidRDefault="004F6658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A0012" w:rsidRPr="005F18EB">
              <w:rPr>
                <w:rFonts w:ascii="Times New Roman" w:hAnsi="Times New Roman" w:cs="Times New Roman"/>
                <w:sz w:val="24"/>
                <w:szCs w:val="24"/>
              </w:rPr>
              <w:t>ормирование адекватной оценки своих достижений</w:t>
            </w:r>
          </w:p>
        </w:tc>
        <w:tc>
          <w:tcPr>
            <w:tcW w:w="2138" w:type="dxa"/>
          </w:tcPr>
          <w:p w:rsidR="0067267E" w:rsidRPr="005F18EB" w:rsidRDefault="0067267E" w:rsidP="00672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ыполнять тесты с выбором ответа.</w:t>
            </w:r>
          </w:p>
          <w:p w:rsidR="0030371B" w:rsidRPr="005F18EB" w:rsidRDefault="0067267E" w:rsidP="00672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сотрудничать </w:t>
            </w:r>
            <w:proofErr w:type="gramStart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 </w:t>
            </w:r>
          </w:p>
        </w:tc>
        <w:tc>
          <w:tcPr>
            <w:tcW w:w="1622" w:type="dxa"/>
          </w:tcPr>
          <w:p w:rsidR="0030371B" w:rsidRPr="005F18EB" w:rsidRDefault="0067267E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Определять границы собственного знания и незнания.</w:t>
            </w:r>
          </w:p>
        </w:tc>
        <w:tc>
          <w:tcPr>
            <w:tcW w:w="2142" w:type="dxa"/>
          </w:tcPr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ыполнять тесты с выбором ответа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ценивать правильность/ неправильность предложенных ответов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свои знания в соответствии с набранными баллами.</w:t>
            </w:r>
          </w:p>
        </w:tc>
        <w:tc>
          <w:tcPr>
            <w:tcW w:w="1254" w:type="dxa"/>
          </w:tcPr>
          <w:p w:rsidR="0030371B" w:rsidRPr="005F18EB" w:rsidRDefault="00874381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58" w:rsidRPr="005F18EB" w:rsidTr="00AD1092">
        <w:tc>
          <w:tcPr>
            <w:tcW w:w="534" w:type="dxa"/>
          </w:tcPr>
          <w:p w:rsidR="0030371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A621F5" w:rsidRPr="005F18EB" w:rsidRDefault="00A621F5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97" w:type="dxa"/>
          </w:tcPr>
          <w:p w:rsidR="0030371B" w:rsidRPr="005F18EB" w:rsidRDefault="0067267E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«Кто нас защищает», «Экономика родного края», «Музей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й»</w:t>
            </w:r>
          </w:p>
        </w:tc>
        <w:tc>
          <w:tcPr>
            <w:tcW w:w="632" w:type="dxa"/>
          </w:tcPr>
          <w:p w:rsidR="0030371B" w:rsidRPr="005F18EB" w:rsidRDefault="0067267E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42" w:type="dxa"/>
          </w:tcPr>
          <w:p w:rsidR="0030371B" w:rsidRPr="005F18EB" w:rsidRDefault="0067267E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готовить выступление по проекту, находить дополнительный интересный материал из различных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.</w:t>
            </w:r>
          </w:p>
        </w:tc>
        <w:tc>
          <w:tcPr>
            <w:tcW w:w="1509" w:type="dxa"/>
          </w:tcPr>
          <w:p w:rsidR="0030371B" w:rsidRPr="005F18EB" w:rsidRDefault="0067267E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адекватной оценки своих достижений и достижений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</w:t>
            </w:r>
          </w:p>
        </w:tc>
        <w:tc>
          <w:tcPr>
            <w:tcW w:w="2138" w:type="dxa"/>
          </w:tcPr>
          <w:p w:rsidR="0030371B" w:rsidRPr="005F18EB" w:rsidRDefault="0067267E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ать с подготовленными сообщениями, иллюстрировать их наглядными материалами.</w:t>
            </w:r>
          </w:p>
        </w:tc>
        <w:tc>
          <w:tcPr>
            <w:tcW w:w="1622" w:type="dxa"/>
          </w:tcPr>
          <w:p w:rsidR="0030371B" w:rsidRPr="005F18EB" w:rsidRDefault="0067267E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собственного знания и незнания, принимать мнение других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коллектива</w:t>
            </w:r>
          </w:p>
        </w:tc>
        <w:tc>
          <w:tcPr>
            <w:tcW w:w="2142" w:type="dxa"/>
          </w:tcPr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проекта дети учатся: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- собирать экспонаты для музея (фотографии, открытки, значки и др.), составлять 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ки (кем, когда и где собран материал)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оформлять экспозицию музея;</w:t>
            </w:r>
          </w:p>
          <w:p w:rsidR="00190BE6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готовить сообщения (экскурсии по музею);</w:t>
            </w:r>
          </w:p>
          <w:p w:rsidR="0030371B" w:rsidRPr="005F18EB" w:rsidRDefault="00190BE6" w:rsidP="0019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 презентовать свои сообщения с демонстрацией экспонатов</w:t>
            </w:r>
          </w:p>
        </w:tc>
        <w:tc>
          <w:tcPr>
            <w:tcW w:w="1254" w:type="dxa"/>
          </w:tcPr>
          <w:p w:rsidR="0030371B" w:rsidRPr="005F18EB" w:rsidRDefault="00874381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ая деятельность </w:t>
            </w: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0371B" w:rsidRPr="005F18EB" w:rsidRDefault="0030371B" w:rsidP="0030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F01" w:rsidRPr="005F18EB" w:rsidRDefault="00491F01" w:rsidP="00491F0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F01" w:rsidRPr="005F18EB" w:rsidRDefault="00491F01" w:rsidP="00491F0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F01" w:rsidRPr="005F18EB" w:rsidRDefault="00491F01" w:rsidP="00491F0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F01" w:rsidRDefault="00491F01" w:rsidP="00491F0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381" w:rsidRDefault="00874381" w:rsidP="00491F0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381" w:rsidRDefault="00874381" w:rsidP="00491F0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381" w:rsidRDefault="00874381" w:rsidP="00491F0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381" w:rsidRDefault="00874381" w:rsidP="00491F0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381" w:rsidRDefault="00874381" w:rsidP="00491F0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381" w:rsidRDefault="00874381" w:rsidP="00491F0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381" w:rsidRDefault="00874381" w:rsidP="00491F0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381" w:rsidRDefault="00874381" w:rsidP="00491F0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381" w:rsidRPr="00A413B7" w:rsidRDefault="00874381" w:rsidP="00874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B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874381" w:rsidRPr="00A764E1" w:rsidRDefault="00874381" w:rsidP="0087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74381" w:rsidRPr="00A764E1" w:rsidTr="00EC3609">
        <w:tc>
          <w:tcPr>
            <w:tcW w:w="4928" w:type="dxa"/>
          </w:tcPr>
          <w:p w:rsidR="00874381" w:rsidRPr="00A764E1" w:rsidRDefault="00874381" w:rsidP="00EC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E1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4929" w:type="dxa"/>
          </w:tcPr>
          <w:p w:rsidR="00874381" w:rsidRPr="00A764E1" w:rsidRDefault="00874381" w:rsidP="00EC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4E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764E1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е пособия</w:t>
            </w:r>
          </w:p>
        </w:tc>
        <w:tc>
          <w:tcPr>
            <w:tcW w:w="4929" w:type="dxa"/>
          </w:tcPr>
          <w:p w:rsidR="00874381" w:rsidRPr="00A764E1" w:rsidRDefault="00874381" w:rsidP="00EC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4E1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</w:p>
        </w:tc>
      </w:tr>
      <w:tr w:rsidR="00874381" w:rsidRPr="00A764E1" w:rsidTr="00EC3609">
        <w:tc>
          <w:tcPr>
            <w:tcW w:w="4928" w:type="dxa"/>
          </w:tcPr>
          <w:p w:rsidR="00874381" w:rsidRPr="00874381" w:rsidRDefault="00874381" w:rsidP="00874381">
            <w:pPr>
              <w:rPr>
                <w:rFonts w:ascii="Times New Roman" w:hAnsi="Times New Roman"/>
                <w:sz w:val="24"/>
                <w:szCs w:val="24"/>
              </w:rPr>
            </w:pPr>
            <w:r w:rsidRPr="00874381">
              <w:rPr>
                <w:rFonts w:ascii="Times New Roman" w:hAnsi="Times New Roman"/>
                <w:sz w:val="24"/>
                <w:szCs w:val="24"/>
              </w:rPr>
              <w:t xml:space="preserve">Плешаков А.А.  Окружающий мир. Учебник для 3 класса начальной школы. 2 части / </w:t>
            </w:r>
            <w:proofErr w:type="spellStart"/>
            <w:r w:rsidRPr="00874381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874381">
              <w:rPr>
                <w:rFonts w:ascii="Times New Roman" w:hAnsi="Times New Roman"/>
                <w:sz w:val="24"/>
                <w:szCs w:val="24"/>
              </w:rPr>
              <w:t>. – М.: Просвещение, 2012 -143 с.</w:t>
            </w:r>
          </w:p>
          <w:p w:rsidR="00874381" w:rsidRPr="00A764E1" w:rsidRDefault="00874381" w:rsidP="008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74381" w:rsidRPr="005F18EB" w:rsidRDefault="00874381" w:rsidP="0087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Васильева Н.Ю. Поурочные разработки по курсу «Окружающий мир» 3 класс / Н.Ю. Васильева.- М.: ВАКО, 2013. – 384 с.</w:t>
            </w:r>
          </w:p>
          <w:p w:rsidR="00874381" w:rsidRPr="00A764E1" w:rsidRDefault="00874381" w:rsidP="00EC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74381" w:rsidRPr="005F18EB" w:rsidRDefault="00874381" w:rsidP="008743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1-4класс. </w:t>
            </w:r>
            <w:r w:rsidRPr="005F1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  <w:r w:rsidRPr="005F18EB">
              <w:rPr>
                <w:rFonts w:ascii="Times New Roman" w:hAnsi="Times New Roman" w:cs="Times New Roman"/>
                <w:sz w:val="24"/>
                <w:szCs w:val="24"/>
              </w:rPr>
              <w:t>. Электронное приложение к учебнику.</w:t>
            </w:r>
          </w:p>
          <w:p w:rsidR="00874381" w:rsidRPr="00A764E1" w:rsidRDefault="00874381" w:rsidP="00EC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81" w:rsidRPr="00A764E1" w:rsidTr="00EC3609">
        <w:tc>
          <w:tcPr>
            <w:tcW w:w="4928" w:type="dxa"/>
          </w:tcPr>
          <w:p w:rsidR="00874381" w:rsidRPr="00874381" w:rsidRDefault="00874381" w:rsidP="00874381">
            <w:pPr>
              <w:rPr>
                <w:rFonts w:ascii="Times New Roman" w:hAnsi="Times New Roman"/>
                <w:sz w:val="24"/>
                <w:szCs w:val="24"/>
              </w:rPr>
            </w:pPr>
            <w:r w:rsidRPr="00874381">
              <w:rPr>
                <w:rFonts w:ascii="Times New Roman" w:hAnsi="Times New Roman"/>
                <w:sz w:val="24"/>
                <w:szCs w:val="24"/>
              </w:rPr>
              <w:t xml:space="preserve">Плешаков А.А.  Окружающий мир. Рабочая тетрадь №1, 2  для 3 класса начальной школы / </w:t>
            </w:r>
            <w:proofErr w:type="spellStart"/>
            <w:r w:rsidRPr="00874381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87438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874381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874381">
              <w:rPr>
                <w:rFonts w:ascii="Times New Roman" w:hAnsi="Times New Roman"/>
                <w:sz w:val="24"/>
                <w:szCs w:val="24"/>
              </w:rPr>
              <w:t>.: Просвещение, 2013 – 99 с.</w:t>
            </w:r>
          </w:p>
          <w:p w:rsidR="00874381" w:rsidRPr="00A764E1" w:rsidRDefault="00874381" w:rsidP="008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74381" w:rsidRPr="00A764E1" w:rsidRDefault="00874381" w:rsidP="00EC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74381" w:rsidRPr="00A764E1" w:rsidRDefault="00874381" w:rsidP="00EC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F01" w:rsidRPr="005F18EB" w:rsidRDefault="00491F01" w:rsidP="00491F01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30371B" w:rsidRPr="005F18EB" w:rsidRDefault="0030371B" w:rsidP="003037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371B" w:rsidRPr="005F18EB" w:rsidSect="0030371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0B25"/>
    <w:multiLevelType w:val="hybridMultilevel"/>
    <w:tmpl w:val="38FEC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C635E2"/>
    <w:multiLevelType w:val="hybridMultilevel"/>
    <w:tmpl w:val="43462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4D1FD8"/>
    <w:multiLevelType w:val="hybridMultilevel"/>
    <w:tmpl w:val="A8BE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B0131"/>
    <w:multiLevelType w:val="hybridMultilevel"/>
    <w:tmpl w:val="B55A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C7CED"/>
    <w:multiLevelType w:val="hybridMultilevel"/>
    <w:tmpl w:val="C6BA7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E043D8"/>
    <w:multiLevelType w:val="hybridMultilevel"/>
    <w:tmpl w:val="9B904982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870C5"/>
    <w:multiLevelType w:val="hybridMultilevel"/>
    <w:tmpl w:val="2466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366D3"/>
    <w:multiLevelType w:val="hybridMultilevel"/>
    <w:tmpl w:val="F1C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666E3"/>
    <w:multiLevelType w:val="hybridMultilevel"/>
    <w:tmpl w:val="CEEA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6115B"/>
    <w:multiLevelType w:val="hybridMultilevel"/>
    <w:tmpl w:val="15D8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1B"/>
    <w:rsid w:val="00190BE6"/>
    <w:rsid w:val="00236A7D"/>
    <w:rsid w:val="002A158F"/>
    <w:rsid w:val="0030371B"/>
    <w:rsid w:val="00341A84"/>
    <w:rsid w:val="004512E3"/>
    <w:rsid w:val="00464C5D"/>
    <w:rsid w:val="0047436C"/>
    <w:rsid w:val="00491F01"/>
    <w:rsid w:val="004F6658"/>
    <w:rsid w:val="00506646"/>
    <w:rsid w:val="005F18EB"/>
    <w:rsid w:val="00602D4B"/>
    <w:rsid w:val="0067267E"/>
    <w:rsid w:val="00874381"/>
    <w:rsid w:val="009648F4"/>
    <w:rsid w:val="00976307"/>
    <w:rsid w:val="00A06973"/>
    <w:rsid w:val="00A621F5"/>
    <w:rsid w:val="00AD1092"/>
    <w:rsid w:val="00BA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99"/>
    <w:locked/>
    <w:rsid w:val="00491F01"/>
  </w:style>
  <w:style w:type="paragraph" w:styleId="a5">
    <w:name w:val="No Spacing"/>
    <w:link w:val="a4"/>
    <w:uiPriority w:val="99"/>
    <w:qFormat/>
    <w:rsid w:val="00491F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91F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491F0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491F01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491F01"/>
  </w:style>
  <w:style w:type="character" w:customStyle="1" w:styleId="c8">
    <w:name w:val="c8"/>
    <w:basedOn w:val="a0"/>
    <w:rsid w:val="00491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99"/>
    <w:locked/>
    <w:rsid w:val="00491F01"/>
  </w:style>
  <w:style w:type="paragraph" w:styleId="a5">
    <w:name w:val="No Spacing"/>
    <w:link w:val="a4"/>
    <w:uiPriority w:val="99"/>
    <w:qFormat/>
    <w:rsid w:val="00491F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91F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491F0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491F01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491F01"/>
  </w:style>
  <w:style w:type="character" w:customStyle="1" w:styleId="c8">
    <w:name w:val="c8"/>
    <w:basedOn w:val="a0"/>
    <w:rsid w:val="0049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EE22-C537-40E7-80C3-2D57A1E1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092</Words>
  <Characters>57528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1</cp:revision>
  <dcterms:created xsi:type="dcterms:W3CDTF">2015-09-08T11:50:00Z</dcterms:created>
  <dcterms:modified xsi:type="dcterms:W3CDTF">2015-12-21T07:14:00Z</dcterms:modified>
</cp:coreProperties>
</file>